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A74F" w14:textId="77777777" w:rsidR="0019585C" w:rsidRPr="00D600CD" w:rsidRDefault="0019585C" w:rsidP="0019585C">
      <w:pPr>
        <w:keepNext/>
        <w:keepLines/>
        <w:rPr>
          <w:rFonts w:cs="Arial"/>
          <w:b/>
          <w:color w:val="000000"/>
          <w:szCs w:val="22"/>
        </w:rPr>
      </w:pPr>
      <w:r w:rsidRPr="00D600CD">
        <w:rPr>
          <w:rFonts w:cs="Arial"/>
          <w:b/>
          <w:color w:val="000000"/>
          <w:szCs w:val="22"/>
        </w:rPr>
        <w:t>Príloha č. 3</w:t>
      </w:r>
    </w:p>
    <w:p w14:paraId="0ACD4703" w14:textId="77777777" w:rsidR="0019585C" w:rsidRPr="00D600CD" w:rsidRDefault="0019585C" w:rsidP="0019585C">
      <w:pPr>
        <w:keepNext/>
        <w:keepLines/>
        <w:jc w:val="center"/>
        <w:rPr>
          <w:rFonts w:cs="Arial"/>
          <w:b/>
          <w:szCs w:val="22"/>
        </w:rPr>
      </w:pPr>
      <w:r w:rsidRPr="00D600CD">
        <w:rPr>
          <w:rFonts w:cs="Arial"/>
          <w:b/>
          <w:szCs w:val="22"/>
        </w:rPr>
        <w:t>Návrh na plnenie kritérií</w:t>
      </w:r>
    </w:p>
    <w:p w14:paraId="0029F23F" w14:textId="77777777" w:rsidR="0019585C" w:rsidRPr="00D600CD" w:rsidRDefault="0019585C" w:rsidP="0019585C">
      <w:pPr>
        <w:keepNext/>
        <w:keepLines/>
        <w:autoSpaceDE w:val="0"/>
        <w:autoSpaceDN w:val="0"/>
        <w:adjustRightInd w:val="0"/>
        <w:spacing w:after="0" w:line="240" w:lineRule="atLeast"/>
        <w:jc w:val="both"/>
        <w:rPr>
          <w:rFonts w:cs="Arial"/>
          <w:bCs/>
          <w:szCs w:val="22"/>
        </w:rPr>
      </w:pPr>
    </w:p>
    <w:p w14:paraId="643EF82F" w14:textId="77777777" w:rsidR="0019585C" w:rsidRPr="00D600CD" w:rsidRDefault="0019585C" w:rsidP="0019585C">
      <w:pPr>
        <w:keepNext/>
        <w:keepLines/>
        <w:autoSpaceDE w:val="0"/>
        <w:autoSpaceDN w:val="0"/>
        <w:adjustRightInd w:val="0"/>
        <w:spacing w:after="0" w:line="240" w:lineRule="atLeast"/>
        <w:jc w:val="both"/>
        <w:rPr>
          <w:rFonts w:cs="Arial"/>
          <w:bCs/>
          <w:szCs w:val="22"/>
        </w:rPr>
      </w:pPr>
      <w:r w:rsidRPr="00D600CD">
        <w:rPr>
          <w:rFonts w:cs="Arial"/>
          <w:bCs/>
          <w:szCs w:val="22"/>
        </w:rPr>
        <w:t>Názov alebo obchodné meno uchádzača:</w:t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  <w:highlight w:val="yellow"/>
        </w:rPr>
        <w:t>.........................................................................</w:t>
      </w:r>
    </w:p>
    <w:p w14:paraId="1FEA1BA5" w14:textId="77777777" w:rsidR="0019585C" w:rsidRPr="00D600CD" w:rsidRDefault="0019585C" w:rsidP="0019585C">
      <w:pPr>
        <w:keepNext/>
        <w:keepLines/>
        <w:autoSpaceDE w:val="0"/>
        <w:autoSpaceDN w:val="0"/>
        <w:adjustRightInd w:val="0"/>
        <w:spacing w:after="0" w:line="240" w:lineRule="atLeast"/>
        <w:rPr>
          <w:rFonts w:cs="Arial"/>
          <w:bCs/>
          <w:szCs w:val="22"/>
        </w:rPr>
      </w:pPr>
      <w:r w:rsidRPr="00D600CD">
        <w:rPr>
          <w:rFonts w:cs="Arial"/>
          <w:bCs/>
          <w:szCs w:val="22"/>
        </w:rPr>
        <w:t>Adresa alebo sídlo/miesto podnikania uchádzača:</w:t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  <w:highlight w:val="yellow"/>
        </w:rPr>
        <w:t>..............................................................................</w:t>
      </w:r>
    </w:p>
    <w:p w14:paraId="138CD969" w14:textId="65EFD375" w:rsidR="0019585C" w:rsidRPr="00D600CD" w:rsidRDefault="0019585C" w:rsidP="0019585C">
      <w:pPr>
        <w:keepNext/>
        <w:keepLines/>
        <w:autoSpaceDE w:val="0"/>
        <w:autoSpaceDN w:val="0"/>
        <w:adjustRightInd w:val="0"/>
        <w:spacing w:after="0" w:line="240" w:lineRule="atLeast"/>
        <w:rPr>
          <w:rFonts w:cs="Arial"/>
          <w:bCs/>
          <w:szCs w:val="22"/>
        </w:rPr>
      </w:pPr>
      <w:r w:rsidRPr="00D600CD">
        <w:rPr>
          <w:rFonts w:cs="Arial"/>
          <w:bCs/>
          <w:szCs w:val="22"/>
        </w:rPr>
        <w:t>IČO:</w:t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</w:rPr>
        <w:tab/>
      </w:r>
      <w:r w:rsidRPr="00D600CD">
        <w:rPr>
          <w:rFonts w:cs="Arial"/>
          <w:bCs/>
          <w:szCs w:val="22"/>
          <w:highlight w:val="yellow"/>
        </w:rPr>
        <w:t>.................................................</w:t>
      </w:r>
    </w:p>
    <w:p w14:paraId="1D7D57CE" w14:textId="77777777" w:rsidR="0019585C" w:rsidRPr="00D600CD" w:rsidRDefault="0019585C" w:rsidP="0019585C">
      <w:pPr>
        <w:keepNext/>
        <w:keepLines/>
        <w:autoSpaceDE w:val="0"/>
        <w:autoSpaceDN w:val="0"/>
        <w:adjustRightInd w:val="0"/>
        <w:spacing w:after="0" w:line="240" w:lineRule="atLeast"/>
        <w:jc w:val="both"/>
        <w:rPr>
          <w:rFonts w:cs="Arial"/>
          <w:bCs/>
          <w:szCs w:val="22"/>
        </w:rPr>
      </w:pPr>
    </w:p>
    <w:p w14:paraId="6C9E3853" w14:textId="6368411A" w:rsidR="0019585C" w:rsidRPr="00D600CD" w:rsidRDefault="0019585C" w:rsidP="0019585C">
      <w:pPr>
        <w:autoSpaceDE w:val="0"/>
        <w:autoSpaceDN w:val="0"/>
        <w:adjustRightInd w:val="0"/>
        <w:spacing w:before="40" w:after="0" w:line="240" w:lineRule="auto"/>
        <w:ind w:left="425" w:hanging="425"/>
        <w:jc w:val="both"/>
        <w:rPr>
          <w:rFonts w:cs="Times New Roman"/>
          <w:color w:val="000000"/>
          <w:szCs w:val="22"/>
        </w:rPr>
      </w:pPr>
      <w:r w:rsidRPr="00D600CD">
        <w:rPr>
          <w:rFonts w:cs="Arial"/>
          <w:bCs/>
          <w:szCs w:val="22"/>
        </w:rPr>
        <w:t>Predmet zákazky:</w:t>
      </w:r>
      <w:r w:rsidR="00AA79E2">
        <w:rPr>
          <w:rFonts w:cs="Arial"/>
          <w:bCs/>
          <w:szCs w:val="22"/>
        </w:rPr>
        <w:t xml:space="preserve"> </w:t>
      </w:r>
      <w:r w:rsidRPr="00D600CD">
        <w:rPr>
          <w:rFonts w:cs="Times New Roman"/>
          <w:b/>
          <w:color w:val="000000"/>
          <w:szCs w:val="22"/>
        </w:rPr>
        <w:t>Čistiace a hygienické potreby</w:t>
      </w:r>
    </w:p>
    <w:p w14:paraId="1698FEB1" w14:textId="77777777" w:rsidR="0019585C" w:rsidRPr="00AA79E2" w:rsidRDefault="0019585C" w:rsidP="0019585C">
      <w:pPr>
        <w:jc w:val="center"/>
        <w:rPr>
          <w:rFonts w:cs="Arial"/>
          <w:b/>
          <w:szCs w:val="22"/>
        </w:rPr>
      </w:pPr>
    </w:p>
    <w:tbl>
      <w:tblPr>
        <w:tblStyle w:val="TableGrid"/>
        <w:tblW w:w="11085" w:type="dxa"/>
        <w:tblInd w:w="392" w:type="dxa"/>
        <w:tblLook w:val="04A0" w:firstRow="1" w:lastRow="0" w:firstColumn="1" w:lastColumn="0" w:noHBand="0" w:noVBand="1"/>
      </w:tblPr>
      <w:tblGrid>
        <w:gridCol w:w="5982"/>
        <w:gridCol w:w="5103"/>
      </w:tblGrid>
      <w:tr w:rsidR="0019585C" w:rsidRPr="00AA79E2" w14:paraId="47776384" w14:textId="77777777" w:rsidTr="00AA79E2">
        <w:trPr>
          <w:trHeight w:val="604"/>
        </w:trPr>
        <w:tc>
          <w:tcPr>
            <w:tcW w:w="5982" w:type="dxa"/>
            <w:vAlign w:val="center"/>
          </w:tcPr>
          <w:p w14:paraId="066F8BD8" w14:textId="77777777" w:rsidR="0019585C" w:rsidRPr="00AA79E2" w:rsidRDefault="0019585C" w:rsidP="005C52DE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AA79E2">
              <w:rPr>
                <w:rFonts w:cs="Arial"/>
                <w:b/>
                <w:szCs w:val="22"/>
              </w:rPr>
              <w:t>Kritérium</w:t>
            </w:r>
          </w:p>
        </w:tc>
        <w:tc>
          <w:tcPr>
            <w:tcW w:w="5103" w:type="dxa"/>
            <w:vAlign w:val="center"/>
          </w:tcPr>
          <w:p w14:paraId="00549226" w14:textId="2FB4E15A" w:rsidR="0019585C" w:rsidRPr="00AA79E2" w:rsidRDefault="0019585C" w:rsidP="005C52DE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AA79E2">
              <w:rPr>
                <w:rFonts w:cs="Arial"/>
                <w:b/>
                <w:szCs w:val="22"/>
              </w:rPr>
              <w:t>Cena v eurách bez DPH</w:t>
            </w:r>
            <w:r w:rsidR="00AA79E2">
              <w:rPr>
                <w:rFonts w:cs="Arial"/>
                <w:b/>
                <w:szCs w:val="22"/>
              </w:rPr>
              <w:t>*</w:t>
            </w:r>
          </w:p>
        </w:tc>
      </w:tr>
      <w:tr w:rsidR="0019585C" w:rsidRPr="00AA79E2" w14:paraId="1F255F58" w14:textId="77777777" w:rsidTr="00AA79E2">
        <w:trPr>
          <w:trHeight w:val="698"/>
        </w:trPr>
        <w:tc>
          <w:tcPr>
            <w:tcW w:w="5982" w:type="dxa"/>
            <w:vAlign w:val="center"/>
          </w:tcPr>
          <w:p w14:paraId="4A31A322" w14:textId="0834049E" w:rsidR="0019585C" w:rsidRPr="00AA79E2" w:rsidRDefault="00D600CD" w:rsidP="005C52DE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AA79E2">
              <w:t>Celková cena predmetu zákazky v eurách bez DPH</w:t>
            </w:r>
          </w:p>
        </w:tc>
        <w:tc>
          <w:tcPr>
            <w:tcW w:w="5103" w:type="dxa"/>
            <w:vAlign w:val="center"/>
          </w:tcPr>
          <w:p w14:paraId="6D4C31F4" w14:textId="77777777" w:rsidR="0019585C" w:rsidRPr="00AA79E2" w:rsidRDefault="0019585C" w:rsidP="005C52DE">
            <w:pPr>
              <w:spacing w:line="276" w:lineRule="auto"/>
              <w:jc w:val="center"/>
              <w:rPr>
                <w:rFonts w:cs="Arial"/>
                <w:b/>
                <w:szCs w:val="22"/>
              </w:rPr>
            </w:pPr>
            <w:r w:rsidRPr="00AA79E2">
              <w:rPr>
                <w:rFonts w:cs="Arial"/>
                <w:b/>
                <w:szCs w:val="22"/>
              </w:rPr>
              <w:t>vyplní uchádzač</w:t>
            </w:r>
          </w:p>
        </w:tc>
      </w:tr>
    </w:tbl>
    <w:p w14:paraId="77C776A0" w14:textId="496601B3" w:rsidR="0019585C" w:rsidRPr="00AA79E2" w:rsidRDefault="0019585C" w:rsidP="00B66324">
      <w:pPr>
        <w:keepNext/>
        <w:spacing w:before="60"/>
        <w:jc w:val="both"/>
        <w:outlineLvl w:val="8"/>
        <w:rPr>
          <w:rFonts w:cs="Arial"/>
          <w:szCs w:val="22"/>
        </w:rPr>
      </w:pPr>
      <w:r w:rsidRPr="00AA79E2">
        <w:rPr>
          <w:rFonts w:cs="Arial"/>
          <w:szCs w:val="22"/>
        </w:rPr>
        <w:t>*vypočítaná ako súčet celkových cien za položky</w:t>
      </w:r>
      <w:r w:rsidR="00AA79E2">
        <w:rPr>
          <w:rFonts w:cs="Arial"/>
          <w:szCs w:val="22"/>
        </w:rPr>
        <w:t xml:space="preserve"> p</w:t>
      </w:r>
      <w:r w:rsidR="00AA79E2" w:rsidRPr="00AA79E2">
        <w:rPr>
          <w:rFonts w:cs="Arial"/>
          <w:szCs w:val="22"/>
        </w:rPr>
        <w:t>ríloh</w:t>
      </w:r>
      <w:r w:rsidR="00AA79E2">
        <w:rPr>
          <w:rFonts w:cs="Arial"/>
          <w:szCs w:val="22"/>
        </w:rPr>
        <w:t>y</w:t>
      </w:r>
      <w:r w:rsidR="00AA79E2" w:rsidRPr="00AA79E2">
        <w:rPr>
          <w:rFonts w:cs="Arial"/>
          <w:szCs w:val="22"/>
        </w:rPr>
        <w:t xml:space="preserve"> č. 1 k rámcovej dohode č. C-NBS1-000-079-546</w:t>
      </w:r>
      <w:r w:rsidRPr="00AA79E2">
        <w:rPr>
          <w:rFonts w:cs="Arial"/>
          <w:szCs w:val="22"/>
        </w:rPr>
        <w:t xml:space="preserve"> v eurách bez DPH</w:t>
      </w:r>
      <w:r w:rsidR="00B66324">
        <w:rPr>
          <w:rFonts w:cs="Arial"/>
          <w:szCs w:val="22"/>
        </w:rPr>
        <w:t xml:space="preserve"> ktorá tvorí neoddeliteľnú súčasť tejto prílohy – Návrh na plnenie kritérií</w:t>
      </w:r>
    </w:p>
    <w:p w14:paraId="3A1ED927" w14:textId="77777777" w:rsidR="0019585C" w:rsidRPr="00D600CD" w:rsidRDefault="0019585C" w:rsidP="0019585C">
      <w:pPr>
        <w:keepNext/>
        <w:jc w:val="both"/>
        <w:outlineLvl w:val="8"/>
        <w:rPr>
          <w:rFonts w:cs="Arial"/>
          <w:bCs/>
          <w:szCs w:val="22"/>
          <w:highlight w:val="yellow"/>
        </w:rPr>
      </w:pPr>
    </w:p>
    <w:p w14:paraId="4C7D7EEA" w14:textId="77777777" w:rsidR="0019585C" w:rsidRPr="00D600CD" w:rsidRDefault="0019585C" w:rsidP="0019585C">
      <w:pPr>
        <w:keepNext/>
        <w:jc w:val="both"/>
        <w:outlineLvl w:val="8"/>
        <w:rPr>
          <w:rFonts w:cs="Arial"/>
          <w:bCs/>
          <w:szCs w:val="22"/>
        </w:rPr>
      </w:pPr>
      <w:r w:rsidRPr="00D600CD">
        <w:rPr>
          <w:rFonts w:cs="Arial"/>
          <w:bCs/>
          <w:szCs w:val="22"/>
          <w:highlight w:val="yellow"/>
        </w:rPr>
        <w:t>Nie som platca DPH – uvedie iba uchádzač, ktorý nie je platcom DPH!</w:t>
      </w:r>
    </w:p>
    <w:p w14:paraId="057AB75F" w14:textId="77777777" w:rsidR="0019585C" w:rsidRPr="00D600CD" w:rsidRDefault="0019585C" w:rsidP="0019585C">
      <w:pPr>
        <w:keepNext/>
        <w:jc w:val="both"/>
        <w:outlineLvl w:val="8"/>
        <w:rPr>
          <w:rFonts w:cs="Arial"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5714"/>
      </w:tblGrid>
      <w:tr w:rsidR="0019585C" w:rsidRPr="00D600CD" w14:paraId="710FC6C2" w14:textId="77777777" w:rsidTr="005C52DE">
        <w:tc>
          <w:tcPr>
            <w:tcW w:w="3572" w:type="dxa"/>
            <w:hideMark/>
          </w:tcPr>
          <w:p w14:paraId="4FD95B40" w14:textId="77777777" w:rsidR="0019585C" w:rsidRPr="00D600CD" w:rsidRDefault="0019585C" w:rsidP="005C52DE">
            <w:pPr>
              <w:pStyle w:val="BodyText"/>
              <w:rPr>
                <w:bCs/>
              </w:rPr>
            </w:pPr>
            <w:r w:rsidRPr="00D600CD">
              <w:rPr>
                <w:bCs/>
                <w:highlight w:val="yellow"/>
              </w:rPr>
              <w:t>............................................</w:t>
            </w:r>
          </w:p>
          <w:p w14:paraId="608E98BD" w14:textId="77777777" w:rsidR="0019585C" w:rsidRPr="00D600CD" w:rsidRDefault="0019585C" w:rsidP="005C52DE">
            <w:pPr>
              <w:pStyle w:val="BodyText"/>
              <w:rPr>
                <w:bCs/>
              </w:rPr>
            </w:pPr>
            <w:r w:rsidRPr="00D600CD">
              <w:rPr>
                <w:bCs/>
              </w:rPr>
              <w:t>Miesto a dátum</w:t>
            </w:r>
          </w:p>
        </w:tc>
        <w:tc>
          <w:tcPr>
            <w:tcW w:w="5714" w:type="dxa"/>
          </w:tcPr>
          <w:p w14:paraId="5986797A" w14:textId="77777777" w:rsidR="0019585C" w:rsidRPr="00D600CD" w:rsidRDefault="0019585C" w:rsidP="005C52DE">
            <w:pPr>
              <w:pStyle w:val="BodyText"/>
              <w:jc w:val="center"/>
              <w:rPr>
                <w:bCs/>
              </w:rPr>
            </w:pPr>
          </w:p>
          <w:p w14:paraId="16EF2FF7" w14:textId="77777777" w:rsidR="0019585C" w:rsidRPr="00D600CD" w:rsidRDefault="0019585C" w:rsidP="005C52DE">
            <w:pPr>
              <w:pStyle w:val="BodyText"/>
              <w:jc w:val="center"/>
              <w:rPr>
                <w:bCs/>
              </w:rPr>
            </w:pPr>
            <w:r w:rsidRPr="00D600CD">
              <w:rPr>
                <w:bCs/>
                <w:highlight w:val="yellow"/>
              </w:rPr>
              <w:t>...................................................................................................</w:t>
            </w:r>
          </w:p>
        </w:tc>
      </w:tr>
      <w:tr w:rsidR="0019585C" w:rsidRPr="00D600CD" w14:paraId="6F6E2D4E" w14:textId="77777777" w:rsidTr="005C52DE">
        <w:tc>
          <w:tcPr>
            <w:tcW w:w="3572" w:type="dxa"/>
          </w:tcPr>
          <w:p w14:paraId="0548EAE1" w14:textId="77777777" w:rsidR="0019585C" w:rsidRPr="00D600CD" w:rsidRDefault="0019585C" w:rsidP="005C52DE">
            <w:pPr>
              <w:pStyle w:val="BodyText"/>
              <w:rPr>
                <w:bCs/>
              </w:rPr>
            </w:pPr>
          </w:p>
        </w:tc>
        <w:tc>
          <w:tcPr>
            <w:tcW w:w="5714" w:type="dxa"/>
            <w:hideMark/>
          </w:tcPr>
          <w:p w14:paraId="59676A84" w14:textId="77777777" w:rsidR="0019585C" w:rsidRPr="00D600CD" w:rsidRDefault="0019585C" w:rsidP="005C52DE">
            <w:pPr>
              <w:pStyle w:val="BodyText"/>
              <w:jc w:val="center"/>
              <w:rPr>
                <w:bCs/>
              </w:rPr>
            </w:pPr>
            <w:r w:rsidRPr="00D600CD">
              <w:rPr>
                <w:bCs/>
              </w:rPr>
              <w:t>Meno, priezvisko a podpis štatutárneho zástupcu uchádzača</w:t>
            </w:r>
          </w:p>
        </w:tc>
      </w:tr>
    </w:tbl>
    <w:p w14:paraId="5EEEDBFD" w14:textId="77777777" w:rsidR="0019585C" w:rsidRPr="00D600CD" w:rsidRDefault="0019585C" w:rsidP="00B42338">
      <w:pPr>
        <w:widowControl w:val="0"/>
        <w:autoSpaceDE w:val="0"/>
        <w:autoSpaceDN w:val="0"/>
        <w:spacing w:before="143" w:after="0" w:line="240" w:lineRule="auto"/>
        <w:outlineLvl w:val="0"/>
        <w:rPr>
          <w:rFonts w:eastAsia="Cambria" w:cs="Cambria"/>
          <w:b/>
          <w:bCs/>
          <w:szCs w:val="22"/>
          <w:lang w:eastAsia="sk-SK" w:bidi="sk-SK"/>
        </w:rPr>
      </w:pPr>
    </w:p>
    <w:p w14:paraId="62B16725" w14:textId="77777777" w:rsidR="00AA79E2" w:rsidRDefault="00AA79E2">
      <w:pPr>
        <w:rPr>
          <w:rFonts w:eastAsia="Cambria" w:cs="Cambria"/>
          <w:b/>
          <w:bCs/>
          <w:szCs w:val="22"/>
          <w:lang w:eastAsia="sk-SK" w:bidi="sk-SK"/>
        </w:rPr>
      </w:pPr>
      <w:r>
        <w:rPr>
          <w:rFonts w:eastAsia="Cambria" w:cs="Cambria"/>
          <w:b/>
          <w:bCs/>
          <w:szCs w:val="22"/>
          <w:lang w:eastAsia="sk-SK" w:bidi="sk-SK"/>
        </w:rPr>
        <w:br w:type="page"/>
      </w:r>
    </w:p>
    <w:p w14:paraId="50D7ED19" w14:textId="27C243D7" w:rsidR="00935570" w:rsidRPr="00D600CD" w:rsidRDefault="00935570" w:rsidP="00935570">
      <w:pPr>
        <w:widowControl w:val="0"/>
        <w:autoSpaceDE w:val="0"/>
        <w:autoSpaceDN w:val="0"/>
        <w:spacing w:before="143" w:after="0" w:line="240" w:lineRule="auto"/>
        <w:outlineLvl w:val="0"/>
        <w:rPr>
          <w:rFonts w:eastAsia="Cambria" w:cs="Cambria"/>
          <w:b/>
          <w:bCs/>
          <w:szCs w:val="22"/>
          <w:lang w:eastAsia="sk-SK" w:bidi="sk-SK"/>
        </w:rPr>
      </w:pPr>
      <w:r w:rsidRPr="00D600CD">
        <w:rPr>
          <w:rFonts w:eastAsia="Cambria" w:cs="Cambria"/>
          <w:b/>
          <w:bCs/>
          <w:szCs w:val="22"/>
          <w:lang w:eastAsia="sk-SK" w:bidi="sk-SK"/>
        </w:rPr>
        <w:lastRenderedPageBreak/>
        <w:t>Príloha č. 1 k rámcovej dohode č. C-NBS1-000-079-546</w:t>
      </w:r>
    </w:p>
    <w:p w14:paraId="06AFB260" w14:textId="77777777" w:rsidR="00935570" w:rsidRPr="00D600CD" w:rsidRDefault="00935570" w:rsidP="00935570">
      <w:pPr>
        <w:widowControl w:val="0"/>
        <w:autoSpaceDE w:val="0"/>
        <w:autoSpaceDN w:val="0"/>
        <w:spacing w:before="143" w:after="0" w:line="240" w:lineRule="auto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  <w:bookmarkStart w:id="0" w:name="_Hlk122333561"/>
      <w:r w:rsidRPr="00D600CD">
        <w:rPr>
          <w:rFonts w:eastAsia="Cambria" w:cs="Cambria"/>
          <w:b/>
          <w:bCs/>
          <w:szCs w:val="22"/>
          <w:lang w:eastAsia="sk-SK" w:bidi="sk-SK"/>
        </w:rPr>
        <w:t>Špecifikácia predmetu rámcovej dohody a ceny</w:t>
      </w:r>
    </w:p>
    <w:bookmarkEnd w:id="0"/>
    <w:p w14:paraId="1D5ABBA2" w14:textId="77777777" w:rsidR="00935570" w:rsidRPr="00D600CD" w:rsidRDefault="00935570" w:rsidP="00935570">
      <w:pPr>
        <w:widowControl w:val="0"/>
        <w:autoSpaceDE w:val="0"/>
        <w:autoSpaceDN w:val="0"/>
        <w:spacing w:before="143" w:after="0" w:line="240" w:lineRule="auto"/>
        <w:jc w:val="center"/>
        <w:outlineLvl w:val="0"/>
        <w:rPr>
          <w:rFonts w:eastAsia="Cambria" w:cs="Cambria"/>
          <w:b/>
          <w:bCs/>
          <w:szCs w:val="22"/>
          <w:lang w:eastAsia="sk-SK" w:bidi="sk-SK"/>
        </w:rPr>
      </w:pPr>
    </w:p>
    <w:tbl>
      <w:tblPr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2094"/>
        <w:gridCol w:w="1739"/>
        <w:gridCol w:w="697"/>
        <w:gridCol w:w="1024"/>
        <w:gridCol w:w="2703"/>
        <w:gridCol w:w="1963"/>
        <w:gridCol w:w="1878"/>
        <w:gridCol w:w="1926"/>
      </w:tblGrid>
      <w:tr w:rsidR="00935570" w:rsidRPr="00D600CD" w14:paraId="77D756C4" w14:textId="77777777" w:rsidTr="00B738DF">
        <w:trPr>
          <w:trHeight w:val="975"/>
        </w:trPr>
        <w:tc>
          <w:tcPr>
            <w:tcW w:w="656" w:type="dxa"/>
            <w:shd w:val="clear" w:color="000000" w:fill="C6E0B4"/>
            <w:vAlign w:val="center"/>
            <w:hideMark/>
          </w:tcPr>
          <w:p w14:paraId="3CDCF684" w14:textId="0A58C3B9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Por.</w:t>
            </w:r>
            <w:r w:rsidR="00D600CD">
              <w:rPr>
                <w:rFonts w:eastAsia="Times New Roman" w:cs="Calibri"/>
                <w:b/>
                <w:bCs/>
                <w:szCs w:val="22"/>
                <w:lang w:eastAsia="sk-SK"/>
              </w:rPr>
              <w:t xml:space="preserve"> </w:t>
            </w: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č.</w:t>
            </w:r>
          </w:p>
        </w:tc>
        <w:tc>
          <w:tcPr>
            <w:tcW w:w="1951" w:type="dxa"/>
            <w:shd w:val="clear" w:color="000000" w:fill="C6E0B4"/>
            <w:vAlign w:val="center"/>
            <w:hideMark/>
          </w:tcPr>
          <w:p w14:paraId="03E9F66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Popis tovaru</w:t>
            </w:r>
          </w:p>
        </w:tc>
        <w:tc>
          <w:tcPr>
            <w:tcW w:w="1622" w:type="dxa"/>
            <w:shd w:val="clear" w:color="000000" w:fill="C6E0B4"/>
          </w:tcPr>
          <w:p w14:paraId="419F909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Obchodná značka/výrobca</w:t>
            </w:r>
          </w:p>
        </w:tc>
        <w:tc>
          <w:tcPr>
            <w:tcW w:w="708" w:type="dxa"/>
            <w:shd w:val="clear" w:color="000000" w:fill="C6E0B4"/>
            <w:vAlign w:val="center"/>
            <w:hideMark/>
          </w:tcPr>
          <w:p w14:paraId="217A8DE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Počet</w:t>
            </w:r>
          </w:p>
        </w:tc>
        <w:tc>
          <w:tcPr>
            <w:tcW w:w="960" w:type="dxa"/>
            <w:shd w:val="clear" w:color="000000" w:fill="C6E0B4"/>
            <w:vAlign w:val="center"/>
            <w:hideMark/>
          </w:tcPr>
          <w:p w14:paraId="75A3A93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Merná jednotka (MJ)</w:t>
            </w:r>
          </w:p>
        </w:tc>
        <w:tc>
          <w:tcPr>
            <w:tcW w:w="3061" w:type="dxa"/>
            <w:shd w:val="clear" w:color="000000" w:fill="C6E0B4"/>
            <w:vAlign w:val="center"/>
            <w:hideMark/>
          </w:tcPr>
          <w:p w14:paraId="229FA74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Špecifikácia</w:t>
            </w:r>
          </w:p>
        </w:tc>
        <w:tc>
          <w:tcPr>
            <w:tcW w:w="1830" w:type="dxa"/>
            <w:shd w:val="clear" w:color="000000" w:fill="C6E0B4"/>
            <w:vAlign w:val="center"/>
            <w:hideMark/>
          </w:tcPr>
          <w:p w14:paraId="61E22CC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Enviro špecifikácia</w:t>
            </w:r>
          </w:p>
        </w:tc>
        <w:tc>
          <w:tcPr>
            <w:tcW w:w="1912" w:type="dxa"/>
            <w:shd w:val="clear" w:color="000000" w:fill="C6E0B4"/>
            <w:vAlign w:val="center"/>
            <w:hideMark/>
          </w:tcPr>
          <w:p w14:paraId="3CDCDF8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Cena za MJ v eurách bez DPH</w:t>
            </w:r>
          </w:p>
        </w:tc>
        <w:tc>
          <w:tcPr>
            <w:tcW w:w="1960" w:type="dxa"/>
            <w:shd w:val="clear" w:color="000000" w:fill="C6E0B4"/>
            <w:vAlign w:val="bottom"/>
            <w:hideMark/>
          </w:tcPr>
          <w:p w14:paraId="0077327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Cena položky spolu za predpokladané odberné množstvo v eurách bez DPH</w:t>
            </w:r>
          </w:p>
        </w:tc>
      </w:tr>
      <w:tr w:rsidR="00935570" w:rsidRPr="00D600CD" w14:paraId="1E58EE34" w14:textId="77777777" w:rsidTr="00B738DF">
        <w:trPr>
          <w:trHeight w:val="154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289A1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FAD01C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Jednovrstvové utierky skladané papierové, biele ZZ šírka balíka 11,5 cm.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B29444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92DE2C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06133C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C0CF49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Skladaná utierka na ruky jednovrstvová, farba biela, rozmer 23 x 20,7cm, zložená šírka 23 cm. </w:t>
            </w:r>
            <w:r w:rsidRPr="00D600CD">
              <w:rPr>
                <w:rFonts w:cs="Calibri"/>
                <w:szCs w:val="22"/>
              </w:rPr>
              <w:br/>
              <w:t>Dĺžka útržku (rozložený) 20,7 cm, šírka útržku (rozložený) 23 cm. Krabica = 6000 útržkov</w:t>
            </w:r>
            <w:r w:rsidRPr="00D600CD">
              <w:rPr>
                <w:rFonts w:cs="Calibri"/>
                <w:szCs w:val="22"/>
              </w:rPr>
              <w:br/>
              <w:t xml:space="preserve">Zložená dĺžka 11,5 cm,  bielený pomocou bieliacich látok bez chlóru.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810631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7B6CE4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5B13B6C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Cs w:val="22"/>
                <w:u w:val="single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1F2FDB5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B713E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E83B56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Dvojvrstvové utierky skladané papierové, biele ZZ šírka balíka 10,75c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DD1F4A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AA356C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745CFD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C441F8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Skladaná utierka na ruky dvojvrstvová materiál: 100% celulóza, univerzal, farba biela, rozmer 21,5 × 21 cm, šírka útržku (rozložený) 21,5 cm. Krabica = 3150 útržkov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C79B05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36EEBF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15E83C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3BCEB02" w14:textId="77777777" w:rsidTr="00B738DF">
        <w:trPr>
          <w:trHeight w:val="2239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1FBBF0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1DB5BD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Utierky  dvojvrstvové skladané papierové biele do zásobníka  ZZ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75E704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D072D7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76867E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B66E6C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Skladaná utierka na ruky dvojvrstvová, materiál: 100% celulóza, rozmer útržku23 x 22,4 cm, krabica = 20 bal. x 200 = 4000 útržkov. Utierky do zásobníka v položke 4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5B1372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A9E274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4056245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Cs w:val="22"/>
                <w:u w:val="single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A4E7F6B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190778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E47558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Zásobník pre skladané utierky "Z"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1A91F2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01D898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8315F2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91C189C" w14:textId="77777777" w:rsidR="00935570" w:rsidRPr="00D600CD" w:rsidRDefault="00935570" w:rsidP="00935570">
            <w:pPr>
              <w:spacing w:after="24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Zásobník na ZZ, biely plast, v/š/h: 45/30/14,6 cm k položke 3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5E8FEC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6836C0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AD4A1C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E606131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7B141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CBECFF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Utierky na ruky v rolk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F3CD1C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B48AF1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E71B92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BD8149C" w14:textId="77777777" w:rsidR="00935570" w:rsidRPr="00D600CD" w:rsidRDefault="00935570" w:rsidP="00935570">
            <w:pPr>
              <w:spacing w:after="24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apierová utierka do zásobníka, jednovrstvová, rozmer útržku 19.5 cm, x 250m, materiál recykel a farba biela, v krabici po 6 ks. Utierky do zásobníka v položke 6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B9B748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5D2EA7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779954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FDD6ADA" w14:textId="77777777" w:rsidTr="00B738DF">
        <w:trPr>
          <w:trHeight w:val="1819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27D689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02185B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Zásobník na utierky na ruky v rolke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113FE8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717246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DDB79B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7D8B2F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Zásobník na papierové utierky s dávkovaním po útržkoch s veľkou kapacitou. Rozmer 46 x 32 x 27 cm, materiál plast, zásobník pre utierky v položke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 xml:space="preserve"> 5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F55F5D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FC4D96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DD502E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5050AFE" w14:textId="77777777" w:rsidTr="00B738DF">
        <w:trPr>
          <w:trHeight w:val="1782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C590E9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F9208E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uchynská utierka rolk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06B7EE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6F00B4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1ECA46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E6B59C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Extra absorbčné  2-vrstvové v kotúči, 100% celulóza, biele. Dĺžka kotúča 11 m. 1 balenie = 2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75F419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C65119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C604A0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2C99A8E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D83964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C29F49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Servítky biele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09A39C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7A73BD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5AEA78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85CCCE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Jednovrstvové papierové servítky. Rozmery 330 × 330 mm. Farba biela, materiál 100% celulóza 1 vrstva. 100 kusov v balení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B2D162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BB8A3E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574897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563053D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B3AFFA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16E306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Servítky fareb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B44137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DABCEF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32EC00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38A9E0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Papierové servítky, rozmery 330 x 330 mm, jednofarebné, viacvrstvové, materiál 100% celulóza 20 ks v balení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7DD03D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4E99A7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0D779A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BE07C3A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CCBB8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342A64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Rozetka biel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EF2884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963D1F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57A71A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5660E3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Papierová gastro rozeta, priemer 85 až 90 mm, bez potlače, balenie 1000 ks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73C674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3535FC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08DD2E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6DC7CB8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0A902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64985F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ozmetické papierové utierk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DA4D4A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77F03F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EC86AA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9B08AE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Extra jemné papierové vreckovky, 1balenie = 100ks. 2vrstvové v krabičke, materiál 100% celulóza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4CD413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14AD20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E67956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F651367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A97DE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850DA3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Toaletný papier kotúč - recyklovan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0CF75A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1E03D3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70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299226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7C97E7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Toaletný papier konvenčný kotúč 200 útržkov, dĺžka kotúča 23,8m, dĺžka útržku 11,67 cm, 2vrstvový, priemer kotúča 9,6 cm, farba biela, 1 balenie 10 rolí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8058C2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7DE5D6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8B1285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55B663A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A63E0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1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BA70DD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Toaletny papier 2 vrstvov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2CB46B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B6521F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1D3E24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89BD14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Toaletný papier 2 vrstvový, priemer 19 cm, 100% celulóza, šírka 9 cm, dĺžka 160 m, 12ks/bal. Do zásobníka v riadku 14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CB929D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, EU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687507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027790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2A163C9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6D80A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9EC9E3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Dvojitý zásobník na toaletný papier v kotúč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57E9C3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53CBE7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663505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B0EF31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Zásobník na toaletný papier, max. priemer role 23 cm, farba biela, materiál plast, pre toaletný papier v riadku 13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790F4D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F0D2E5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7B700A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4968AA3" w14:textId="77777777" w:rsidTr="00B738DF">
        <w:trPr>
          <w:trHeight w:val="13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47DCA5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8C77D6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Toaletný papier kotúč de lux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822286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173F19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0844B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03FE0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Mäkký hygienický papier s vysokým jasom, dĺžka kotúča 29 m, 250 útržkov, dĺžka útržku 11,6 cm, 3vrstvový, biela farba, balenie po 8 ks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D83B4A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át FSC alebo PEFC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0B5772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CA8036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1D6FF91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51665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3D0946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Univerzálny čistiaci prostriedok - práškový 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3DA7AC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FA5F1A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C344BB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D49803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bjem 500g, abrazívny čistiaci prostriedok na riad, vane, umývadlá, hyg.zariadenia, na čistenie armatúr a keramických obkladačiek, na mechanické odstránenie pripálenín a iných nečistôt, napr. Bref, Cipro alebo ekvivalen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7C8F55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378838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15C027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F622327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0175F6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BB2CFE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Univerzálny čistič a dezinfekčný prostriedok </w:t>
            </w:r>
            <w:r w:rsidRPr="00D600CD">
              <w:rPr>
                <w:rFonts w:cs="Calibri"/>
                <w:color w:val="000000"/>
                <w:szCs w:val="22"/>
              </w:rPr>
              <w:br/>
              <w:t>s príjemnou vôň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5DE853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4A9871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6B05DB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707FF9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1200 ml, likviduje baktérie, plesne a odstraňuje nežiaduce pachy. Na dezinfekciu podláh, plôch, predmetov a hygienického náčinia, dezinfekciu pitnej vody, na odstraňovanie zápachu a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na bielenie, napr. textílií, dreva a pod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8E4E99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0E3413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949CD9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CC22FAB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2EB799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EA386D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- hustý gél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277E34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C57157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3DEC3E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40D662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ml,  na mastnotu, škvrny, baktérie, sifóny a odpady, napr. Fixinela Plus Green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115CB9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C2FB09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C95E01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21F559E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0AB62D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9FC13B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- granul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68D617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8E11A7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EC0902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C673B5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bjem 500g, na čistenie sifónov a odpadov, slúži ako odmasťovač, čistí odpady v rozpustenom stave, rozpúšta organické usadeniny marginalizovaných syfónov a výleviek, na čistenie odpadových potrubí, napr. Sifo, Cleol alebo ekvivalen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F5BD57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11908C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87380C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52D7098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24384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390109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Hydroxid sodný - granul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8D9B3B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2D16B0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703875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D6BFD5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lenie = 1000g  umelohmotná priesvitná fľaša obsahujúca biele granule, na rôzne technické účely, napr. čistenie sifónov, nevhodné na hlinikové potrubi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2E37A5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BD9B6E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A4B489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D4068B8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4574F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2A4602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Abrazívny čistiaci prostriedok na riad - tekutý piesok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70A664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5029A0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FDB7EB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298341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500ml - univerzálny odmasťovací prípravok na odstránenie špiny a mastnoty s citronovou a kvetinovou vôňou. Zloženie: Menej ako 5 % aniónové povrchovo aktívne látky, Neiónové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povrchovo aktívne látky, Phenoxyethanol, Mydlo, Parfum, Linalool, Citronellol, Hexyl cinnamal, napr. Cif alebo ekvivalen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412ACB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B7802C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610600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B476590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AFE50E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9739E7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na riad - tekut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3940E0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1EC177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4CE4A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5EDC6BF" w14:textId="440F9F44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450 ml, koncentrovaný prípravok na umývanie riadu, odstraňujúci mastnotu. Zloženie: 5-15% aniónové povrchovo aktívne látky; &lt;5 % neiónové povrchovo aktívne látky; Methylisothiazolinone, Phenoxyethanol, parfumy, Geraniol. PH 9; viskozita 4000 cP, rôzne vône</w:t>
            </w:r>
            <w:r w:rsidR="007116C4">
              <w:rPr>
                <w:rFonts w:cs="Calibri"/>
                <w:color w:val="000000"/>
                <w:szCs w:val="22"/>
              </w:rPr>
              <w:t xml:space="preserve"> </w:t>
            </w:r>
            <w:r w:rsidR="007116C4">
              <w:rPr>
                <w:rFonts w:cs="Calibri"/>
                <w:color w:val="000000"/>
                <w:sz w:val="20"/>
              </w:rPr>
              <w:t>, napr Jar alebo ekvivalen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DEE57A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BA508A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549622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BB1ACE7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0FEE4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735C12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na riad - tekutý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4401CC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A9D0B3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5C4C9D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97F730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 ml, koncentrovaný prípravok na umývanie riadu, odstraňujúci mastnotu, bez parfumov, prírodné zloženie. Nedráždi a nevysušuje pokožku, vyvážené zloženie s glycerínom, vhodný aj na umývanie ovocia a zeleniny. Účinný pri odstraňovaní vosku, špiny, prachu, postrekov a konzervantov z ovocia a zeleniny.</w:t>
            </w:r>
            <w:r w:rsidRPr="00D600CD">
              <w:rPr>
                <w:rFonts w:cs="Calibri"/>
                <w:color w:val="000000"/>
                <w:szCs w:val="22"/>
              </w:rPr>
              <w:br/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(Ecolabel certifikát); vyrobený z obnoviteľných zdrojov, dermatologicky testovaný výrobok, recyklovateľná fľaš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96BAE8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lastRenderedPageBreak/>
              <w:t xml:space="preserve">Spĺňa kritériá environmentálnej značky EÚ pre čistiace prostriedky na tvrdé povrchy týkajúce sa toxicity pre vodné organizmy a vylúčených alebo obmedzených látok alebo druhou stranou overiteľný ekvivalent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environmentálnej značky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314321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lastRenderedPageBreak/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8D342A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71EA7E9" w14:textId="77777777" w:rsidTr="00B738DF">
        <w:trPr>
          <w:trHeight w:val="180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4313C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A59941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Čistiaci prostriedok na hrdzu a vodný kameň - sanita - </w:t>
            </w:r>
            <w:r w:rsidRPr="00D600CD">
              <w:rPr>
                <w:rFonts w:cs="Calibri"/>
                <w:color w:val="000000"/>
                <w:szCs w:val="22"/>
              </w:rPr>
              <w:br/>
              <w:t>s rozprašovač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992893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5A828C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F30392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80C3F4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 ml, dokonale odstráni silné škvrny od vodného kameňa, vápenné usadeniny, hrdzu, čistí chrómové nerezové, keramické, plastové a sklené povrch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8E3E7D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A4248F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BF73E5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C35B1BB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1C3A2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BEF15C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Čistiaci prostriedok na nerezové povrchy, vodovodné batérie (lesklé materiály) - </w:t>
            </w:r>
            <w:r w:rsidRPr="00D600CD">
              <w:rPr>
                <w:rFonts w:cs="Calibri"/>
                <w:color w:val="000000"/>
                <w:szCs w:val="22"/>
              </w:rPr>
              <w:br/>
              <w:t>s rozprašovač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E241F1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AC938A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48F383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56C256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bjem 500 ml,  na čistenie nerezových povrchov (kuch. drezy), nehrdzavejúcej ocele, vodovodné batérie  a pod. Sprej s obsahom leštiacej formuly odstraňujúci hlboko usadenú špinu ako vodný kameň, šmuhy, odtlačky prstov a mastnotu, zanechávajúci povrchy žiarivo lesklé, napr. Cif nerez, Fixinela Perfekt alebo ekvivalent</w:t>
            </w:r>
          </w:p>
        </w:tc>
        <w:tc>
          <w:tcPr>
            <w:tcW w:w="1830" w:type="dxa"/>
            <w:shd w:val="clear" w:color="000000" w:fill="FFFFFF"/>
            <w:vAlign w:val="bottom"/>
            <w:hideMark/>
          </w:tcPr>
          <w:p w14:paraId="40E43D6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563C1"/>
                <w:szCs w:val="22"/>
                <w:u w:val="single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F13A55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FBA615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AA14F9B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F02C7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2E6FA1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tekutý prostriedok na varnú keramickú/indukčnú dosk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2163AC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D98AB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9AC08B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7D82E9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500 ml, odstraňuje mastnotu a povlaky, pripáleniny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B7F972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563C1"/>
                <w:szCs w:val="22"/>
                <w:u w:val="single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8D7175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563C1"/>
                <w:szCs w:val="22"/>
                <w:u w:val="single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EA6A8A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6AA1624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77E30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74D1E5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Čistiaci tekutý prostriedok na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vodný kameň – kanvice, kávovar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492D73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lastRenderedPageBreak/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0561A8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243F7C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48514C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500 ml, odstraňuje silné nánosy vodného kameňa a hrdze, je vhodný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na domáce spotrebiče. Obsahuje kyselinu citrónovú a aniónové povrchovo aktívne látk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07B518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5F37EE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95901E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39434C8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20312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C0A895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na umývanie okien s rozprašovačom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B43EF8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849D45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36482A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1F3E64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 ml, rozprašovač vo forme spreju alebo peny, s obsahom alkohol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4D512F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pĺňa kritériá environmentálnej značky EÚ pre čistiace prostriedky na tvrdé povrchy týkajúce sa toxicity pre vodné organizmy a vylúčených alebo obmedzených látok alebo druhou stranou overiteľný ekvivalent environmentálnej značky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D44A4C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D716DF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EB8EC40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B9C24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2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C5E43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č striebra - špeciál - tekut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7508A8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7DE13C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DA9E43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9A4851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90 ml (vo fľaši), menej ako 5% neiónové povrchovo aktívne látky, menej ako 5% kyselina sírová, 5-15% thiomočovina, pomocné látk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792BA4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300A6A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B0660B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83164B5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4C2DB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3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0819BF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do tepovača - nepeniv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74A3E0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3B96A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7101A6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FD2AE8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 ml, prípravok na strojové čistenie kobercov a čalúnenia strojom, obsahuje polymér, ktorý zabezpečuje väčšiu odolnosť voči zašpineni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07F20B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81760A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3E4B64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03DF294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9F1665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3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CEF274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Leštiaci prostriedok na nábytok a drevené podlah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DC3110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F704C6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22EBFC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67F813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000 ml, tekutý, používa sa na suchý, vopred oprášený nábytok; na podlahy - používa sa priamo do vod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48D11F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2F71BA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CECB73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4C6BA63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8FEEC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3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3C75DE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na nábytok tekutý - mastn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269F6B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62B23F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010D31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07EF11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 ml, silikónová emulzia, neiónový tenzid menej ako 5%, vonná lát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0F41A8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FAAB4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2CAAFC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1E5AB52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E9584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3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0ECA6B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sprej na drevo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1C464D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65C717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3794C9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F7BA7A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 ml, tekutý prostriedok obsahujúci 30% zmes olejov, pomocné a čistiace látky, slúži na čistenie a leštenie nábytku, odolný voči vod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5DB7C0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pĺňa kritériá environmentálnej značky EÚ pre čistiace prostriedky na tvrdé povrchy týkajúce sa toxicity pre vodné organizmy a vylúčených alebo obmedzených látok alebo druhou stranou overiteľný ekvivalent environmentálnej značky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030C6A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A42709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C858D17" w14:textId="77777777" w:rsidTr="00B738DF">
        <w:trPr>
          <w:trHeight w:val="246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2EA1C3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3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A484E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mydlový na drevené podlah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2F89F6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707110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524E34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32FFB4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000 ml, tekutý s obsahom oleja, menej ako 5% aniónových povrchovo aktívnych látok, vonná lát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2C8910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3700A5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C498BD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AC7522C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A82A61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3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12A883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Špeciálny čistiaci koncentrát na čistenie podláh v garážach čistiacimi automatmi Kärcher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7B860E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769426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C241DE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ndas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09C66F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ndaska = 20 litrov, alkalický čistiaci prostriedok bez rozpúšťadiel, silno alkalický na odstraňovanie všetkých olejových, sadzových a minerálnych znečistení na vode odolných k alkáliám necitlivých dlážkach. Neobsahuje fosfáty a halogénové uhľovodíky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B26B3C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6CA923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457E3B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F21A430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BA83D6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3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0483C9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Špeciálny čistiaci prášok do tepovačov Kärcher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E49FC3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75ED2F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BD0B5B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edro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0D7C86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vedro = 10 kg, prášok pre všetky textilné podlahoviny, stenové plochy a čalúnený nábytok. Obsahuje okrem bielidla aj optické zosvetľovadlá, účinný v studenej aj teplej vode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12F131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5FC621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E4C45E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45C69D0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A478B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3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8B6DB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Univerzálny odstraňovač škvŕn s rozprašovač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9FF00E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6D377B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9A4655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2D1C8B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 ml, odstraňuje olej, decht, krém na topánky, atrament, stopy po pere, lepidlá - z povrchu odolného voči rozpúšťadlám (najmä z kobercov) RM 769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50D570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BD0F69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A90140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D2F6C27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544FA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3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58022D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Špeciálny čistiaci prípravok na kožený nábytok - tekutý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FC4766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FF3C6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0BC7C4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9F79EB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250 ml, nie je určený na semiš a surovú kožu (využiteľnosť najmä na kožený nábytok, kufríky atď.)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B9152F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12877D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88A501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7E6593C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55004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3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AF8F4E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Umývací prostriedok na ruky  - tekut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BD8B3A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3704D0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647029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D3A616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sah 500 g, vo fľaši, na čistenie rúk znečistených od oleja, hrdze, sadzí a iných nečistôt, vyskytujúcich sa  v priemysle a v domácnost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3B74F0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A5FE31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B98970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AD47345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AFA121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695A8A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Umývacia pasta na odstránenie nečistôt z rúk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674828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EC18B1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201640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A66E0E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sah 500 g, v kelímku, na čistenie rúk znečistených od oleja, hrdze, sadzí a iných nečistôt, vyskytujúcich sa  v priemysle a v domácnost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7CF6DB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BAFF35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817F9B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C649A8D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56ECF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8CDA3D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Univerzálny prací gél na farebné prádl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41315F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B3F958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158373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04BAE7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sah 3500 ml, 60 PD, 5-15% aniónovo povrchovo aktívne látky, &lt;5% neiónové povrchovo aktívne látky, mydlo, fosfonáty, Enzýmy, Parfémy (Benzyl salicylát, kumarín, limonene, linaloo), Benzisothiazolinone, Methylisothiazolinone</w:t>
            </w:r>
          </w:p>
        </w:tc>
        <w:tc>
          <w:tcPr>
            <w:tcW w:w="1830" w:type="dxa"/>
            <w:shd w:val="clear" w:color="000000" w:fill="FFFFFF"/>
            <w:vAlign w:val="bottom"/>
            <w:hideMark/>
          </w:tcPr>
          <w:p w14:paraId="0270275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3A27CA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B955ED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C7E7F2D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A89E66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7587BF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WC gél "kačica"/Tekutý dezinfekčný prostriedok na WC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899AE2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ABB7AD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56568E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E76EA2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bjem 750 ml, chlórnan sodný 4,5g/100g, menej ako 5% bieliace činidlo na bez chlóru. Neiónové povrchovo aktívne látky, mydlo, parfum.</w:t>
            </w:r>
            <w:r w:rsidRPr="00D600CD">
              <w:rPr>
                <w:rFonts w:cs="Calibri"/>
                <w:szCs w:val="22"/>
              </w:rPr>
              <w:br/>
              <w:t>napr. Domestos, Savo, Fixinela alebo ekvivalent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3301611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56F5719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112777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F29772D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BE1C4D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F49C16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rém na ruky ochranný prof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B8E518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DDAAD9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941618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C474751" w14:textId="174907F4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objem 100 ml, profesionálny ochranný krém na ruky, zloženie: </w:t>
            </w:r>
            <w:r w:rsidRPr="00D600CD">
              <w:rPr>
                <w:rFonts w:cs="Calibri"/>
                <w:szCs w:val="22"/>
              </w:rPr>
              <w:lastRenderedPageBreak/>
              <w:t>Petrolatum, aqua, lanolin, Paraffinum Liquidum, Cetearyl Alcohol, cholesterol, Parfum, Amyl Cinnamal, Citronellol, Coumarin, Geraniol, Isoeugenol, Alpha-Isomethyl Ionone, Linalool, d-Limonene, musk ketone, acetyl hexamethyl tetralin</w:t>
            </w:r>
            <w:r w:rsidR="001A367C">
              <w:rPr>
                <w:rFonts w:cs="Calibri"/>
                <w:szCs w:val="22"/>
              </w:rPr>
              <w:t>, napr. Indulona Prof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587CF0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61D5EB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FC8386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B448C15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CDE19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953914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rém na ruky regeneračný prof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5F9389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4FC027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2F78FB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E51E68D" w14:textId="3F6FC020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00 ml, profesionálny regeneračný krém na ruky. Zloženie: Petrolatum, aqua, lanolin, Paraffinum Liquidum, Cetearyl Alcohol, cholesterol, Parfum, Amyl Cinnamal, Citronellol, Coumarin, Geraniol, Isoeugenol, Alpha-Isomethyl Ionone, Linalool, d-Limonene, musk ketone, acetyl hexamethyl tetralin</w:t>
            </w:r>
            <w:r w:rsidR="001A367C">
              <w:rPr>
                <w:rFonts w:cs="Calibri"/>
                <w:color w:val="000000"/>
                <w:szCs w:val="22"/>
              </w:rPr>
              <w:t xml:space="preserve">, napr. </w:t>
            </w:r>
            <w:r w:rsidR="001A367C">
              <w:rPr>
                <w:rFonts w:cs="Calibri"/>
                <w:szCs w:val="22"/>
              </w:rPr>
              <w:t xml:space="preserve"> Indulona Profi</w:t>
            </w:r>
            <w:r w:rsidR="001A367C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5706A57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3506828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5CB172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FFCFCAA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FBEFC1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CD8C42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rém na ruky dezinfekčný  prof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2EA244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B7E60E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A59599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0CEA223" w14:textId="1B279679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100 ml, profesionálny dezinfekčný krém na ruky. Zloženie: Petrolatum, aqua, lanolin, Paraffinum Liquidum, Cetearyl Alcohol, cholesterol, Parfum, Amyl Cinnamal, Citronellol, Coumarin, Geraniol,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Isoeugenol, Alpha-Isomethyl Ionone, Linalool, d-Limonene, musk ketone, acetyl hexamethyl tetralin</w:t>
            </w:r>
            <w:r w:rsidR="001A367C">
              <w:rPr>
                <w:rFonts w:cs="Calibri"/>
                <w:color w:val="000000"/>
                <w:szCs w:val="22"/>
              </w:rPr>
              <w:t xml:space="preserve">, napr. </w:t>
            </w:r>
            <w:r w:rsidR="001A367C">
              <w:rPr>
                <w:rFonts w:cs="Calibri"/>
                <w:szCs w:val="22"/>
              </w:rPr>
              <w:t xml:space="preserve"> Indulona Profi</w:t>
            </w:r>
            <w:r w:rsidR="001A367C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522EFFF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701E8C1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EF1DEC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7EF8D68" w14:textId="77777777" w:rsidTr="00B738DF">
        <w:trPr>
          <w:trHeight w:val="547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7760DA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6F792D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Sprej proti plesniam </w:t>
            </w:r>
            <w:r w:rsidRPr="00D600CD">
              <w:rPr>
                <w:rFonts w:cs="Calibri"/>
                <w:color w:val="000000"/>
                <w:szCs w:val="22"/>
              </w:rPr>
              <w:br/>
              <w:t xml:space="preserve">(proti mikroskopickým vláknitým hubám, riasam, lišajníkom a s vysokými baktericídnymi účinkami)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2CA338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226A23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F2A2DB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0278FC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bjem 500 ml, fungicídny prípravok na likvidáciu plesní na stenách, obkladačkách, okolo vaní a sanity, kuchynských liniek, okien, dreva a pod.</w:t>
            </w:r>
            <w:r w:rsidRPr="00D600CD">
              <w:rPr>
                <w:rFonts w:cs="Calibri"/>
                <w:szCs w:val="22"/>
              </w:rPr>
              <w:br/>
              <w:t>Prípravok s dezinfekčnými a bieliacimi účinkami, parfumovaný, zloženie na báze chlórňanu sodného menej ako 5%, napr. Savo proti plesni alebo ekvivalent</w:t>
            </w:r>
          </w:p>
        </w:tc>
        <w:tc>
          <w:tcPr>
            <w:tcW w:w="1830" w:type="dxa"/>
            <w:shd w:val="clear" w:color="000000" w:fill="FFFFFF"/>
            <w:noWrap/>
            <w:vAlign w:val="bottom"/>
            <w:hideMark/>
          </w:tcPr>
          <w:p w14:paraId="28C3B32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76BC2A7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BB7096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23EC10E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C1086F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117078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sviežovač vzduchu v sprej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B879BC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C7113A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0C34D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4537B3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300 ml, vôňa citrusová, more 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71AAAA7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3B5BA8D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669571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1492207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C811CA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03572C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sviežovač vzduchu gelov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D81585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627F5B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609AF1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C8DED4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50 g, vôňa citrusová, mor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BD3946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EF2142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7FD08D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4C12745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AB656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4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35DC17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rostriedok na ničenie lietajúceho a lezúceho hmyzu v sprej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ED3A9A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9213B9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AF7353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8C07AE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200 ml, účinný na všetky druhy lietajúceho a lezúceho hmyzu; nie je toxický a nie je nebezpečný pre domáce zvieratá a ryby, Biolit alebo iný ekvivalentný prostriedok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B37011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832038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1BF58D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79AABDD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10C6E1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5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4E925A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prej na ošetrenie ušľachtilej ocel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F57413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16D3C3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AABE2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F4E9BC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000 ml, na povrchy z ušľachtilej ocele v automobiloch, techniky, v domácnostiach a potravinárskych podnikoch, odstraňuje všetky mastnoty spôsobené znečistením, leštením a stieraním, ako aj mastné a olejové škvrn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5BB6D4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25AF43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6578BC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3B1F6AF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C001D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8139D0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Závesný plastový košík s vymeniteľnou náplňou do WC gulička  - komplet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37BDC0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1B5B5A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306230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D7AA43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 ml, rôzne vôn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4FA35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DE3952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EDE5D6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E712892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D516F3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82564E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Tekuté mydlo krémové 1 liter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D9DDC5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C1B0CA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4C1906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0CE880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Náplň do tekutých mydiel, objem 1000 ml</w:t>
            </w:r>
          </w:p>
        </w:tc>
        <w:tc>
          <w:tcPr>
            <w:tcW w:w="1830" w:type="dxa"/>
            <w:shd w:val="clear" w:color="000000" w:fill="FFFFFF"/>
            <w:vAlign w:val="bottom"/>
            <w:hideMark/>
          </w:tcPr>
          <w:p w14:paraId="7E464E7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563C1"/>
                <w:szCs w:val="22"/>
                <w:u w:val="single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A3DDD3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25D401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0A5E03A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2E3DE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70ACBF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Antibakteriálne mydlo na doplnenie pumpičiek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43EDFB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B1AA4B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2CC8F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927253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0 ml, antibakteriálne mydlo, ponecháva ruky svieže a bez baktérií. Zachováva prirodzenú vlhkosť pokožky a zabraňuje jej vysušeniu. Mydlo poskytuje spoľahlivú ochranu proti baktériá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DCC901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563C1"/>
                <w:szCs w:val="22"/>
                <w:u w:val="single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BC1AB8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563C1"/>
                <w:szCs w:val="22"/>
                <w:u w:val="single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FDD878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DB8231C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97C6C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7B23CA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Antibakteriálne tekuté mydlo s pumpičk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BCDA38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B06D86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0A9561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B5791C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250 ml, s obsahom morských minerálov a aloe vera, ponecháva ruky svieže a bez baktérií. Zachováva prirodzenú vlhkosť pokožky a zabraňuje jej vysušeniu. Mydlo poskytuje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spoľahlivú ochranu proti baktériá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9817E8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7E0C49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4E26E8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320460C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27EE1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2E5F18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Antibakteriálne vlhké utierky na ruk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A70781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7BC5B0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FFD16B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B5DA8B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lenie = 15 ks, antibakteriálne utierky na rýchle a hygienické čistenie rúk, mikrobiologicky testované, zloženie utierok je blízke pokožke s Ph 5,5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31EA22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94000B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76970F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477EED8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2BED4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83BDD5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Antibakterialne vlhké utierky na ruk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BA662A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923DF5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03CB0D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35877C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lenie = 120 ks, antibakterialné utierky na rýchlé a hygienické čistenie rúk, mikrobiologicky testované, zloženie je blízke pokožke s Ph 5,5, účinný na 99%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3F7E11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781FF8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1339F6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5D55A7B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128A9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A5ABC0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Antibakteriálna dezinfekcia pumpičková, gel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5ED6E0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0A3EA6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B651B3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0D0ADC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bjem 500 ml, antibakteriálny gél na ruky, ktorý vďaka obsahu alkoholu zabíja 99,99 % baktérií, pokožku zvláčňuje a hydratuj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0A7344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98DA69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A3BDE8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4194985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FCEE5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64F2D6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Gel čistiaci antibakteriáln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68EC1E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DB1BF2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6FF9F0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784912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bjem 100 ml, antibakteriálny gél na ruky s aloe vera, čistí ruky a zabíja 99 % baktérií aj bez použitia vod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3C2700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5514A2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A95E90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14CDFA2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2651F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5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E22C0E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e tablety do kávova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650224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B400A5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2DA3BF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93B7D0D" w14:textId="30B878E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Čistiace tablety bez fosfátov na čistenie kávovary zn. </w:t>
            </w:r>
            <w:r w:rsidRPr="00D600CD">
              <w:rPr>
                <w:rFonts w:cs="Calibri"/>
                <w:b/>
                <w:bCs/>
                <w:szCs w:val="22"/>
              </w:rPr>
              <w:t>DELONGHI</w:t>
            </w:r>
            <w:r w:rsidR="00907068">
              <w:rPr>
                <w:rFonts w:cs="Calibri"/>
                <w:b/>
                <w:bCs/>
                <w:szCs w:val="22"/>
              </w:rPr>
              <w:t xml:space="preserve"> </w:t>
            </w:r>
            <w:r w:rsidR="00907068" w:rsidRPr="00907068">
              <w:rPr>
                <w:rFonts w:cs="Calibri"/>
                <w:b/>
                <w:bCs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A391B0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BCF14C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25C7DA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7E91381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D2C28C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6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225862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e tablety do kávova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499606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B1483D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D12F56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B5C19AC" w14:textId="3D534DD3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Dvojfázové čistiace tablety bez fosfátov, vhodné pre kávovary zn. 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>JURA</w:t>
            </w:r>
            <w:r w:rsidR="00907068">
              <w:rPr>
                <w:rFonts w:cs="Calibri"/>
                <w:b/>
                <w:bCs/>
                <w:color w:val="000000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751C55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70D273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EA6968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5120117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9E15A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2B08C3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e tablety do kávova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9FF114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947F7E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8FE9B4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A97F9BD" w14:textId="26C1D2F0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e tablety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 xml:space="preserve"> zn. NIVONA</w:t>
            </w:r>
            <w:r w:rsidRPr="00D600CD">
              <w:rPr>
                <w:rFonts w:cs="Calibri"/>
                <w:color w:val="000000"/>
                <w:szCs w:val="22"/>
              </w:rPr>
              <w:t xml:space="preserve"> NIRT 701, ktoré vyčistia kávovar od olejov z kávových zvyškov a dlhodobo eliminujú ich hromadenie</w:t>
            </w:r>
            <w:r w:rsidR="00907068">
              <w:rPr>
                <w:rFonts w:cs="Calibri"/>
                <w:color w:val="000000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354A6A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18AD44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5FD64D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CBF4390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C0B4A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1DF810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Filter na kávu DELONGH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666987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8F4687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358AFD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C5F9D2F" w14:textId="524F6306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Vodný filter do kávovarov 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>DELONGHI</w:t>
            </w:r>
            <w:r w:rsidR="00907068">
              <w:rPr>
                <w:rFonts w:cs="Calibri"/>
                <w:b/>
                <w:bCs/>
                <w:color w:val="000000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B1DDD2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3B918A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EF3743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EE6AB0D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08FF1B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D398E0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Filter CLARIS prosmart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40B002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512C9C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CD4258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1AF4E2E" w14:textId="2372BEBB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Filter pre kávovar 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>JURA</w:t>
            </w:r>
            <w:r w:rsidRPr="00D600CD">
              <w:rPr>
                <w:rFonts w:cs="Calibri"/>
                <w:color w:val="000000"/>
                <w:szCs w:val="22"/>
              </w:rPr>
              <w:t xml:space="preserve"> IWS</w:t>
            </w:r>
            <w:r w:rsidR="00907068">
              <w:rPr>
                <w:rFonts w:cs="Calibri"/>
                <w:color w:val="000000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D571AC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1AACC2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0671D9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3AA7362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3D0E5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B5B890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Filter na kávu NIVON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1A59E1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9AE1D6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7AA3AA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899E547" w14:textId="56697BE1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odný filter do kávovarov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 xml:space="preserve"> NIVONA </w:t>
            </w:r>
            <w:r w:rsidRPr="00D600CD">
              <w:rPr>
                <w:rFonts w:cs="Calibri"/>
                <w:color w:val="000000"/>
                <w:szCs w:val="22"/>
              </w:rPr>
              <w:t>- CLARIS NIRF 700</w:t>
            </w:r>
            <w:r w:rsidR="00907068">
              <w:rPr>
                <w:rFonts w:cs="Calibri"/>
                <w:color w:val="000000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2FD93E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51F1CB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59C991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2167153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D19308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A6747D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dvápňovacie tablety dekalcifikačné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73AED2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AA99F6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8560EC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8811379" w14:textId="069795AE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balenie 3x3 ks, pre kávovar 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>JURA</w:t>
            </w:r>
            <w:r w:rsidR="00907068">
              <w:rPr>
                <w:rFonts w:cs="Calibri"/>
                <w:b/>
                <w:bCs/>
                <w:color w:val="000000"/>
                <w:szCs w:val="22"/>
              </w:rPr>
              <w:t xml:space="preserve">, 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bottom"/>
            <w:hideMark/>
          </w:tcPr>
          <w:p w14:paraId="3AD4F17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563C1"/>
                <w:szCs w:val="22"/>
                <w:u w:val="single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640E47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2884D9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CC7E0EB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2066F9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BF2F58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Tekutý odvápňovač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2C20C7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964211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155771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6C6D679" w14:textId="5B2C1659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500 ml, pre kávovar 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>NIVONA, KRUPS, JURA</w:t>
            </w:r>
            <w:r w:rsidRPr="00D600CD">
              <w:rPr>
                <w:rFonts w:cs="Calibri"/>
                <w:color w:val="000000"/>
                <w:szCs w:val="22"/>
              </w:rPr>
              <w:t xml:space="preserve">, </w:t>
            </w:r>
            <w:r w:rsidRPr="00D600CD">
              <w:rPr>
                <w:rFonts w:cs="Calibri"/>
                <w:b/>
                <w:bCs/>
                <w:color w:val="000000"/>
                <w:szCs w:val="22"/>
              </w:rPr>
              <w:t>DELONGHI</w:t>
            </w:r>
            <w:r w:rsidR="00907068">
              <w:rPr>
                <w:rFonts w:cs="Calibri"/>
                <w:b/>
                <w:bCs/>
                <w:color w:val="000000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noWrap/>
            <w:vAlign w:val="center"/>
            <w:hideMark/>
          </w:tcPr>
          <w:p w14:paraId="151E920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563C1"/>
                <w:szCs w:val="22"/>
                <w:u w:val="single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50D43D7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563C1"/>
                <w:szCs w:val="22"/>
                <w:u w:val="single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946661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1ED5A40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B0C596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3CDDF6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Filter CLARIS WHITE filtračné patrón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C00C50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494012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CFDEE9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4B70F90" w14:textId="1BBE66B8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Filter pre kávovary zn. </w:t>
            </w:r>
            <w:r w:rsidRPr="00D600CD">
              <w:rPr>
                <w:rFonts w:cs="Calibri"/>
                <w:b/>
                <w:bCs/>
                <w:szCs w:val="22"/>
              </w:rPr>
              <w:t>JURA</w:t>
            </w:r>
            <w:r w:rsidRPr="00D600CD">
              <w:rPr>
                <w:rFonts w:cs="Calibri"/>
                <w:szCs w:val="22"/>
              </w:rPr>
              <w:t xml:space="preserve"> priamo do zásobníku pre vodu, upravuje pH vody na neutrálnu</w:t>
            </w:r>
            <w:r w:rsidR="00907068">
              <w:rPr>
                <w:rFonts w:cs="Calibri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DDCF92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14E3D7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1987C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EE52490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AC121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93FE85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Filter CLARIS BLUE filtračné patrón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3C1D4A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E07221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2B2D08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0F58EAD" w14:textId="41CCE653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Filter pre kávovary zn. </w:t>
            </w:r>
            <w:r w:rsidRPr="00D600CD">
              <w:rPr>
                <w:rFonts w:cs="Calibri"/>
                <w:b/>
                <w:bCs/>
                <w:szCs w:val="22"/>
              </w:rPr>
              <w:t>JURA</w:t>
            </w:r>
            <w:r w:rsidRPr="00D600CD">
              <w:rPr>
                <w:rFonts w:cs="Calibri"/>
                <w:szCs w:val="22"/>
              </w:rPr>
              <w:t xml:space="preserve"> priamo do zásobníku pre vodu, upravuje pH vody na neutrálnu</w:t>
            </w:r>
            <w:r w:rsidR="00907068">
              <w:rPr>
                <w:rFonts w:cs="Calibri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76F43F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28F1F4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7B03B7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EBB32AD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B858D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6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6360B1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dvápňovacia sada do kávova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2549EB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35A9EA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684B54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ad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C2BF589" w14:textId="65507194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Odvápňovacia sada do </w:t>
            </w:r>
            <w:r w:rsidRPr="00D600CD">
              <w:rPr>
                <w:rFonts w:cs="Calibri"/>
                <w:b/>
                <w:bCs/>
                <w:szCs w:val="22"/>
              </w:rPr>
              <w:t>Nespresso</w:t>
            </w:r>
            <w:r w:rsidRPr="00D600CD">
              <w:rPr>
                <w:rFonts w:cs="Calibri"/>
                <w:szCs w:val="22"/>
              </w:rPr>
              <w:t xml:space="preserve"> kávovarov</w:t>
            </w:r>
            <w:r w:rsidR="00907068">
              <w:rPr>
                <w:rFonts w:cs="Calibri"/>
                <w:szCs w:val="22"/>
              </w:rPr>
              <w:t xml:space="preserve">, </w:t>
            </w:r>
            <w:r w:rsidR="00907068" w:rsidRPr="00907068">
              <w:rPr>
                <w:rFonts w:cs="Calibri"/>
                <w:szCs w:val="22"/>
              </w:rPr>
              <w:t>záru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D7742D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34C032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622C3B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F113E39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E93DF9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7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9F5FF1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Dezinfekcia na ploch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D4827F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43300C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3B2CE4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D9F714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Objem 750 ml, výrobok s vysokou účinnosťou, aplikuje sa priamo na sklenené plochy bez predchádzajúceho ošetrenia. Rozprašovač presne dávkuje prostriedok na ploch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8C9663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163396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69CF93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CC9AB86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8CCDA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7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BB9407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íre penové mydlo na ruky  EC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CEA670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77E421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1B9629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00706B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000 ml,  číre penové mydlo, 99 % zložiek prírodného pôvodu, pH šetrné k pokožke. Fľaša je stlačiteľná, bez parfumácie,  6 ks v krabic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899F44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certifikat EU  Ecolabel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53DE29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229E88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A96D9CA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C62DE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7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0DB413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Zásobník na tekuté mydlo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660EBF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F4828A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E4D9AE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23BE41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Zásobník na tekuté mydlo a   dezinfekčné prostriedky s tlačidlom, rozmery: 29,1 v x 10 š x 13 cm, materiál plast, biela farba, zásobník na položku 71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EA9EFD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863E33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B11F2A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ED0AD69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82E148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7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AD5E8A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Mydlo jemné toaletné s vôňou citrus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B4AA98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A55901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F86384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B298E7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hmotnosť 100g - tuhé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44AB46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0F6EEF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C39572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A8A3794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996AD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7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6A5725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Hotelové mydielko - balené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41FFCC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A300B5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031092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438647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hmotnosť 15g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272565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767E54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7D4D20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6AF899E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82E4D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7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F92995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Mazľavé mydlo - priemysel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610D0F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E2E002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5C7CEC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edro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D5370A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vedra - 9kg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5153C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AAE0EA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274D22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BE5AB44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73F75F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7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89DA9C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Hubka na riad malá (tenká) s drôtenk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387D6D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D4AE1B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CC2B00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3E7E85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lenie = 10 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2CA203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F437F9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B822C2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FBDB86B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E81F4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7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804BCE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Hubka na riad veľká (hrubá) s drôtenk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8CF1EF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CE4B78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D61E4A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F8CB0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lenie = 3 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35C31A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2E9F05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3B6328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99AC1DC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58A41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7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F9B90D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Drôtenka - nerezov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E1098C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DC273E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7E5E5D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9AF89C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lenie = 3 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E44755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357A9A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51389D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D9124D1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0BF1D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7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2495B3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rachovka plienkov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33CF09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3E5F5A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0E78C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E3CBBC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40x30c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AFD2F7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E13B8F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5AB741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AB2012A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3E41F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374702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Handra na riad – hubková, štandard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4FE509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B66B05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D869F6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09E81B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1 balenie = 3 ks                                             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BE446D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F7F7B4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8A846D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178012E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E3937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A9DACC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Handra podlahová biela - bavlnen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DF91E2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905FD2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5CCC1B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B30647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56x67 c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A8A308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274469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1C5EF3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E84A324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D20B8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C109D9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Švédska utierka - štandardné prevedenie, mikrovlákn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479C2F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E39E20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DA15EB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2BB7E7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300x350mm, 205g/m2, mikrovlákno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DEEF83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3B61CA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C76A42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4D9124A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1738BA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8C1248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Švédska utierka - štandardné prevedenie, mikrovlákn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4A395A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2B1FBF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11D199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46A7E6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400x400mm, 205g/m2,mikrovlákno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48128F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A0E426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015869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8964310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9F8D0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1F13D6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Švédska utierka - štandardné prevedenie, mikrovlákn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ECD4A5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4A904B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32744B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483DE9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600x500mm, 205g/m2, mikrovlákno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1FF5D4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CAB95B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D9B444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4FD1586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797814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A481B3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rášok do umývačky riadu - neparfémovaný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B483E2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D855B1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003B9F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A01752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sah 2,5 kg, odstráni nečistotu a zvyšky jedál, súčasne chráni farbu a dekor na riad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4F7EC6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635DF4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BC44E4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FCFB709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C2F940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84E2B3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Tekutý nepenivý umývací prostriedok do umývačky riad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9DD3EB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7BCBD5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EB9776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ndas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C272D8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ndaska = 12 kg, zabraňuje tvorbe škrobových usadenín, odstraňuje silné znečistenie riadu. Nevhodný pre hliníkový riad. Bez zápachu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60A258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E4D85C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F11FAC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887E33A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AD93F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41206F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Tablety gelové do umývačky riadu - neparfémova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2A2910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1A22B6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5671BD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FA45E7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1 balík = 48 tabliet, tablety obohatené o zložky, ktoré dodávajú riadu oslnivý lesk a žiarivú čistotu, s leštidlom, neparfémované,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napr. Finish Power, 12 funkcií, vône Regular (originálne zloženie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FC83CF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FD7ABD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FE753D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42393C0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025018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6B8B9F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Gél do umývačky riad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7C3007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EF49C0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911D1F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BB0D76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900 ml, multifunkčný gél do umývačky riadu All in one, s leštidlom, min. 50 umývaní, účinný čistič v jednom produkte, ktorý okamžite rozpúšťa a odstraňuje nečistoty, vhodný pre krátke aj dlhé umývacie cykly a nizke teplot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A439E9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F281EE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135B31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0C50F12" w14:textId="77777777" w:rsidTr="00B738DF">
        <w:trPr>
          <w:trHeight w:val="103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E8214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8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B50F27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oľ do umývačky riadu - neparfémovaná - hrubozrnn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B7375A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7759C7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600C41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6709DF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sah 1,5 kg, zvyšuje myciu schopnosť, zmäkčuje vodu a chráni pred vodným kameňom, s 3x vylepšenou receptúrou, hrubozrnná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96922A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16398F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4F11BD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8CB7242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2DFFFF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66BFCE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oľ do umývačky riadu - neparfémovaná - jemnozrnn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7D0FC2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766992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60D072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CD7B17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sah 2 kg, špeciálna jemnozrnná soľ zabraňujúca vzniku hrudiek s optimálnou rozpustnosťou a vysokým lesko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9C0F83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AFEBD0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9A6A31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6663FDD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EB441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F9EFDD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Leštidlo do umývačky riadu - neparfémova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17D0DC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585672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D2118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AF6B51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800 ml, zabraňuje tvorbe vápenatých usadenín, škvŕn a pruhov na umývanom riad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58E1FC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865E8C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89F680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63EDA59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ACD60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09BB51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Leštidlo do umývačky riadu - neparfémované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07F187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6D9356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5E3DEB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1E48C1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750 ml, na rastlinnej báze, 100% prírodný, na čistý a leský riad bez šmúh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7DE43B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Spĺňa kritériá environmentálnej značky EÚ pre prostreidky na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umývanie riadu týkajúce sa toxicity pre vodné organizmy a vylúčených alebo obmedzených látok alebo druhou stranou overiteľný ekvivalent environmentálnej značky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4D9822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lastRenderedPageBreak/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762D98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EF642F1" w14:textId="77777777" w:rsidTr="00B738DF">
        <w:trPr>
          <w:trHeight w:val="129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4B297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282058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Tekutý neutrálny nepenivý oplachovací prípravok do priemyselných umývačiek riad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11BFE3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9F35CF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8424E4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ndas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2C24FB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ndaska = 10 kg, po použití je riad čistý a vysoko lesklý, nie je vhodný pre materiály na báze polykarbonát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378E95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09D4C2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D7F7D4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E008FA9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73073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FE7D58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č umývačky riadu s vôňou citrus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BF7064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EBA117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33DCDF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5124EC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250 ml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A63D81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364E67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0EAE2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996397B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94189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A803CA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ôňa do umývačky riadu - citrusov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4A3F72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14CC81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8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9A4F40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833341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dstraňuje zápach a má parfumačné účink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F625E5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BCA702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03E1AC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721B3AE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2800D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0B449A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Čistiaci tekutý prostriedok do konvektomat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F7ABC6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29B67E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EED0B4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ndas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6D5F21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ndaska = 5 litrov, špeciálne zloženie čistí rúry, pece, konvektomaty, odstraňuje mastné škvrny na báze automatického umývani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8B533A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A8B323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912F3D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E548687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2F710F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B52F67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Lieh technický (denaturovaný)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8C66DE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F72161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6C784B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liter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F3C52E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000 ml, prípravok na čistenie a odmasťovani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846292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6A4F1C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0DCB69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8FFFE5A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BB9EF8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9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7275CC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Destilovaná voda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C1ED10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545BCE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F6CCF1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liter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C50C79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000 ml, voda určená na technické účel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206EFA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F25ED0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D0236E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70D9DA9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CD876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9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AD069E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áčky do košov čierne - pevné, nezaťahovaci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87BF44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656F92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1A1DB5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969321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rolka = 25 ks, rozmer 50x60 cm, objem 30 litrov, 35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3B4464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5F8A6B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F1FEE8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52D8006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0662B4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A97C05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áčky do košov čierne - pevné, nezaťahovaci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ABB09F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4796D2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9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15DE5F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A4BD20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1 rolka = 25 ks, rozmer 60x80 cm, objem 60 litrov, 40 mikrónov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9C5314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D006FB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4CADA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7C5051A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D95350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01F448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recia na odpadky  - pevné na hrubý odpad, nezaťahovacie, ZMES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A93B3D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F6855E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9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0B3EA8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1397A6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rolka = 25 ks, ČIERNE, rozmer 70x110 cm, objem 110-120 litrov, 50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519020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B6FAD1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6514B5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EA7709B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C6199E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75901A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recia na odpadky  - nezaťahovacie PLAST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CA0AD3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B212EF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9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314288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763989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rolka = 25 ks, ŽLTÉ, rozmer 70x110 cm, objem 110 litrov, 35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2E2832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6CE178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B6A78C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D3B8234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897EB1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723744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recia na odpadky  - pevné na hrubý odpad, nezaťahovacie PAPIER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63193B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FD13A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9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5E883C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41532E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rolka = 25 ks, MODRÉ, rozmer 70x110 cm, objem 110 litrov, 35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C4EA34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FD9DEA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43EEDF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369D126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EFEF98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6B88F6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recia na odpadky  - pevné na hrubý odpad, nezaťahovacie BI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161718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24C1F9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9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D654A8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1EA343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rolka = 25 ks, HNEDÉ, rozmer 70x110 cm, objem 110 litrov, 35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0E1A11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AED759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2C4652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07FD8DE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D89975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280AEA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áčky na (bio)odpad EKO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DB98E7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29B5BD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1F6DF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lk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9CAB0A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rolka = 25 ks, objem 25-30 litrov, plast, kompostovateľné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FE74C7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pĺňajúce certifikovanú minimálne priemyselnú kompostovateľnosť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76E00C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220699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B4C0888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AF7EA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E9AF43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LPDE vrecia antistatické - priehľad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99774C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268339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28EEE6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05CF67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83x135 cm, 180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968995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CCF4B1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7816D5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B02B227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F01B2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10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C4E878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recia na skartovaný odpad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BB2102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224E0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417723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285EA3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 bal=75 ks, rozmer 100x120 cm, 240 L, farba biel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67652C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453B67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A8B3F2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802C40C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1796D1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A5AECF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recia PVC extra pevné - transparentné, nezaťahovaci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D42736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9516FC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395AA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75808E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55x110 cm, objem min. 50 litrov, 130 mikrón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75A0AA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456FA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7C4126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D001CA9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D27D6E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0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C6C2DE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Vrecia papierové trojvrstvové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D2952E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55D4D7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772A6C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473F4A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65x120 cm, objem 50 litr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F7CBF5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FC6752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B894A9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30C0444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585F0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1417A8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áčky do vysávača Kärcher NT 35/1 tact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805C29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005F96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03D1F9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3F08D8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1 bal = 5 ks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E73944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30BF56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CD3590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52CA4DE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0C758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C067BB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áčky do vysávača Electrolux Ergospac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FC3E42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913B3F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3EC96E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665D2F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1 bal= 5ks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B5C212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870CEE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ABF3A4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D2A6502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CBDAD0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3A3608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áčky do vysávača EIO New Style 1800 airbox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DBAC80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197813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C45E7D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0DAEA8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bal = 5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9653B2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B9C154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DE8F5C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AE00BD6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71C5A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DB8A64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apierové filtračné sáčky do vysávača typu Karcher T12/1 - dvojvrstvov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FCEFED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313D8F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B7791F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5276B7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bal = 10 ks, prachová trieda 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452EA6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BF67AE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9D4FC4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4F93643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032DFD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AC31A4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apierové filtračné sáčky do vysávača typu Karcher BV5/1 - dvojvrstvov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9D4969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BA14B6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5D5E17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9377D8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bal =10 ks, prachová trieda L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0D7821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6A6119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BFE47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2A55462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A36F2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3EBD13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Papierové filtračné sáčky do vysávača typu Proximo ETA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8C6A8C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84522F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F5C688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722DF5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bal = 5ks (číselné označenie na sáčku 0450 68000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FDF77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AF87AB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98872B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48AD7EE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A30A2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8C8FF6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apierové filtračné sáčky do vysávača typu ETA 409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1FB546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1E1FDE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5D5BAB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368E2B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bal = 5ks, s mikrofiltrami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9CF217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A446E0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E3F116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9D2B1B9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D8AC4E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11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FB11DC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apierové filtračné sáčky do vysávača typu Rowenta 111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8D0FE5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4B92FC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F6AFB0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62C05B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bal = 5ks (číselné označenie na sáčku ZR 816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1E3373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4C9D94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EA1374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1E5BCDF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F90DF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79A0EC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apierové filtračné sáčky do vysávača typu Bosch Gas 25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C34E14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3B3082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64BC1C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35545A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bal = 5ks (číselné označenie na sáčku 2605411167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95D31F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753A47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ED8E56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981CEAB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58B74A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1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207FD7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Textilné sáčky do vysávača typu Zelmer Twister 1500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794CA2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21C0BE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901F07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4A71F01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bal = 5ks (číselné označenie na sáčku SAF BAG49.4120), 5 -vrstvové špeciálne vlákno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015C3A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DFEE6A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6E4905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D0F6339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E23C0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925C47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Súprava na WC - plastová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8EDEC1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A87A57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0E3C86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D8B1EA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farba biela, kefa so stojanom, materiál plast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D230E3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4E3F91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8D8B7C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30F5494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25E6D4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B941CE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Podložka do pisoá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C24D1E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B94A56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099C27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5C5767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umelohmotná podložka oválneho tvaru sieťkovej štruktúry, do ktorej sa vloží tablet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35D9D8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970FAA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E4D35A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B4D1B72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2C8B9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DF48AF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Tablety do pisoár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984989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EDE0DB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7C0851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FBF716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= 35 ks (900 g), 1 tableta=cca 25,70 g, pevná konzistencia - určené ako náplň podložiek do pisoár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E6DEA9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9CD4DA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4285B8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FD244D3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22BB7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77F3A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Násada PVC so závit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6E39CF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509235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A9EA81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3A427A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dĺžka=cca 150 cm, má multifunkčné použitie, závit je univerzálny a široko použiteľný ako pre mop, kefu na podlahu, stierku na okná a pod. Na opačnom konci má závesný systém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B91A6E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DBBD99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A970CC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22885C3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A7294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7E7150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úprava MOP s vedr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71DB88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A3C115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D7226B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F4370A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4-dielny set, objem vedra  12 litr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94679E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FBFAA0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6EB765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B5CA9E5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A0314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12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78E52E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Náhradný MOP - strapc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A0FFD1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26CBDD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0BB7F0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4040F0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náhradný MOP do predchádzajúcej položky (124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AC2165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2E0501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26E451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FEEF751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CEE6E5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20ACEC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Metla ciroková - klasick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3AB685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1CF509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953690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FF1FA6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dĺžka násady = cca 130 cm, šírka metlovej časti cca 30 cm; rukoväť môže byť z rôzneho materiálu, metlová časť tvorí zväzok vlákien prepletený v jeden celok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1203AB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C79725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A23869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CBCDD3F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92BB9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13254B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Zmeták s čiernym vlasom + min.násada umelohmotná, prípadne drevená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2E7A17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B29BDD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B651E7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14DFBD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eľkosť 40 cm, dĺžka násady cca 120-150 c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7C34DD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A8DBF6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AF539F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C69703A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48075A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1F2F6C1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PVC lopatka a metličk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952FDC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FDDCCE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B0B64A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ad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F2162A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sad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ED2E14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B1A6D8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FE918C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27CD91F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032F5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2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93D223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efa podlahová ručná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9571FA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E662AE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089971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9765B1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drevená, vlnité syntetické vlákna, bez rúčky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C92813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B73E37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7E90BF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6D7DAC0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A264A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2FC7E8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ôš na odpadky s plastovým vek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B8F312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F5C6D1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D11A3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BE77F2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35 litrov, výška 65 cm, plastové prevedenie,  farba mix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B06E15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1FF104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1207FE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EFAD88C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1EFA7C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20467B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ôš na odpadky s pedál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E0AC87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EB87A6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63CD32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67D643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20 litrov, chrómové prevedenie, tiché zatváranie, záruka 5 rok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37B9FF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8B5F50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786872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34A88BB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85271B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DE140E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Vedro PVC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583224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2C6C12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ECDA5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2805DD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vedra = 12 litrov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19E04E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630254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012260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C495A87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6C36C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B7DC5F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Gumené rukavice jednorazov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320302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4E4347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1BC989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B367B8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eľkosť S, M, L, XL. Jednorazové latexové/nitrilové/vinylové rukavice, pudrované/nepudrované, balenie = 100 ks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42E879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814B50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D727D9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2781096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22E83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13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733C43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lasické gumenné latexové rukavice na umývanie riadu - farebné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7FB9FA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B29183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293FA6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bal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1FA599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eľkosť S, M, L, XL. 1 balenie = 1 pár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C4C190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E69D2B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CC5FC9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7F6D2B7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211B4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81FD23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Mikro utierka na čistenie okuliarových skiel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7CFC7D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93270B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F1B5F8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82C43F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rozmer 12x 17 cm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5381B9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48861E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F219FA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98DCB06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2FE726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6787F1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Vôňa do sauny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47AF5CE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D8B1C4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CC9736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75D813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vonný olej do sauny, 1000 ml, rôzne vôn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93442A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4ECCDD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BA08EA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38707B8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B2991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1A8077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Nádobka s pumpičkou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633EAC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0C1A55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FF0A91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E9295F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0 ml - plastová nádob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89005B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8370C6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2E4831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2302F552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E3FCDF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0CCAE4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Flaša s rozprašovačom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746D34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32328F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6E6BEE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D37835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750 ml - plastova nádobka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5B629A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869847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30CF44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602DF4D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8A1BD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3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45BCC4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e servítky na PC v dóz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0B93F5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DC10F7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27ABD5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dóza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9BF8C0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dóza = 100 utierok, antistatické zloženie bez alkohol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46BA9F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163E58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0688D5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FBCF919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73D7C9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4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CE2859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- sprej na obrazovky PC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92C345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FE1E8A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8A7BEE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7652F17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250 ml, antistatické zloženie bez alkohol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7073F3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C12310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0EF848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EB6AD5E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AD392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4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376895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Čistiaci prostriedok - vzduchový tlakový čistič na odstránenie prachu z ťažko prístupných miest klávesníc - sprej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57F0E2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64F595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D244B9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474643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400 ml, antistatické zloženie bez obsahu freónov a alkohol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0034E6E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88ACE6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01C74B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8A8A3E3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25EDB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42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71CE44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Čistiaci prostriedok na počítač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0A6EB2E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3D19DA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B9A252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3900AF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600 ml spray, alkoholový odmasťovací prostriedok na čistenie počítačových komponentov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8011EE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E0BBC8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34CE98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91A93F3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A3F0E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4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45D21D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Univerzálny aktívny penový čistič na počítač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3E8D64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670539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E43380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3C9F1C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00 ml spray, penový odmasťovací prostriedok na čistenie počítačových komponentov, odstraňuje špinu, tuky a sadz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54C91A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57D201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C44090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B23B770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AAC5C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lastRenderedPageBreak/>
              <w:t>144</w:t>
            </w:r>
          </w:p>
        </w:tc>
        <w:tc>
          <w:tcPr>
            <w:tcW w:w="1951" w:type="dxa"/>
            <w:shd w:val="clear" w:color="000000" w:fill="FFFFFF"/>
            <w:noWrap/>
            <w:vAlign w:val="center"/>
            <w:hideMark/>
          </w:tcPr>
          <w:p w14:paraId="1172C18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Silikónový mazací prostriedok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A774EA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E114B1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87B677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13DD29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400 ml spray, silikónový mazací a separačný prostriedok v rozsahu teplôt medzi -80C až do 295C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BC5D7A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2FF017B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8CA7CD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90FF49A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414F8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b/>
                <w:bCs/>
                <w:szCs w:val="22"/>
                <w:lang w:eastAsia="sk-SK"/>
              </w:rPr>
              <w:t>14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893DF9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Utierka na sklené obrazovky a okuliare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BF60BA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92B126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46E3E2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454441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Utierka k čisteniu LCD monitorov, okuliarov a optických zariadení rozmer 30x30 cm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4FC567A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6326FD3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9CDD92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E3A758F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427661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color w:val="FF0000"/>
                <w:szCs w:val="22"/>
              </w:rPr>
              <w:t> 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4684C91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i/>
                <w:iCs/>
                <w:szCs w:val="22"/>
              </w:rPr>
              <w:t>Náplne do CWS dávkovačov a zásobníkov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F23426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6B8765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D9FBAB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3CC098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59564B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</w:tcPr>
          <w:p w14:paraId="5F45ABE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14:paraId="0EE18F1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</w:p>
        </w:tc>
      </w:tr>
      <w:tr w:rsidR="00935570" w:rsidRPr="00D600CD" w14:paraId="2B38F69E" w14:textId="77777777" w:rsidTr="00B738DF">
        <w:trPr>
          <w:trHeight w:val="27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3BCEED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46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223FD6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Utierky AUTO CUT do  dávkovača </w:t>
            </w:r>
          </w:p>
        </w:tc>
        <w:tc>
          <w:tcPr>
            <w:tcW w:w="1622" w:type="dxa"/>
            <w:vAlign w:val="center"/>
          </w:tcPr>
          <w:p w14:paraId="59BE55C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EE887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314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lka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0B6FCBD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rozmer vnútornej rúrky=4cm, vonkajší rozmer=25 cm, rolka v hrubom návine; papier nie je útržkovity - je v celku (pevný).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5AEC555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</w:tcPr>
          <w:p w14:paraId="3792E1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14:paraId="18D129B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2ED742A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59CF4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4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771ECB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Koncentrát mydlovej peny do  dávkovača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89360C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8F5926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7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FFD816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B5966E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500ml (1 krabica-12ks), vytvárajúca bielu hustú pen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FCD0DF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89CE3F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5E1650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EB2FF25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A8E590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4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1FB5A3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Hygienické vrecká - dámske hygienické sáčky Lady do  zásobníka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2C0813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E29EC4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5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95A3CB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5D7A83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 krab. = 30 ks, rozmer 25cm x 7,5cm, nepriehľadné biele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D5D5C9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41B5C41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530081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AD9A4D7" w14:textId="77777777" w:rsidTr="00B738DF">
        <w:trPr>
          <w:trHeight w:val="525"/>
        </w:trPr>
        <w:tc>
          <w:tcPr>
            <w:tcW w:w="656" w:type="dxa"/>
            <w:shd w:val="clear" w:color="auto" w:fill="A6A6A6" w:themeFill="background1" w:themeFillShade="A6"/>
            <w:noWrap/>
            <w:vAlign w:val="center"/>
            <w:hideMark/>
          </w:tcPr>
          <w:p w14:paraId="43F30F7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1951" w:type="dxa"/>
            <w:shd w:val="clear" w:color="auto" w:fill="A6A6A6" w:themeFill="background1" w:themeFillShade="A6"/>
            <w:vAlign w:val="center"/>
            <w:hideMark/>
          </w:tcPr>
          <w:p w14:paraId="5EA5776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i/>
                <w:iCs/>
                <w:szCs w:val="22"/>
              </w:rPr>
              <w:t>Náplne do HAGLEITNER dávkovačov a zásobníkov</w:t>
            </w:r>
          </w:p>
        </w:tc>
        <w:tc>
          <w:tcPr>
            <w:tcW w:w="1622" w:type="dxa"/>
            <w:shd w:val="clear" w:color="auto" w:fill="A6A6A6" w:themeFill="background1" w:themeFillShade="A6"/>
            <w:vAlign w:val="center"/>
          </w:tcPr>
          <w:p w14:paraId="0CE2EAE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noWrap/>
            <w:vAlign w:val="center"/>
            <w:hideMark/>
          </w:tcPr>
          <w:p w14:paraId="785AB878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shd w:val="clear" w:color="auto" w:fill="A6A6A6" w:themeFill="background1" w:themeFillShade="A6"/>
            <w:noWrap/>
            <w:vAlign w:val="center"/>
            <w:hideMark/>
          </w:tcPr>
          <w:p w14:paraId="4B63CCE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061" w:type="dxa"/>
            <w:shd w:val="clear" w:color="auto" w:fill="A6A6A6" w:themeFill="background1" w:themeFillShade="A6"/>
            <w:vAlign w:val="center"/>
            <w:hideMark/>
          </w:tcPr>
          <w:p w14:paraId="4EB896C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830" w:type="dxa"/>
            <w:shd w:val="clear" w:color="auto" w:fill="A6A6A6" w:themeFill="background1" w:themeFillShade="A6"/>
            <w:vAlign w:val="center"/>
            <w:hideMark/>
          </w:tcPr>
          <w:p w14:paraId="1A7C45F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auto" w:fill="A6A6A6" w:themeFill="background1" w:themeFillShade="A6"/>
            <w:vAlign w:val="center"/>
          </w:tcPr>
          <w:p w14:paraId="2C9555D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</w:p>
        </w:tc>
        <w:tc>
          <w:tcPr>
            <w:tcW w:w="1960" w:type="dxa"/>
            <w:shd w:val="clear" w:color="auto" w:fill="A6A6A6" w:themeFill="background1" w:themeFillShade="A6"/>
            <w:noWrap/>
            <w:vAlign w:val="center"/>
          </w:tcPr>
          <w:p w14:paraId="780A367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</w:p>
        </w:tc>
      </w:tr>
      <w:tr w:rsidR="00935570" w:rsidRPr="00D600CD" w14:paraId="1C62B208" w14:textId="77777777" w:rsidTr="00B738DF">
        <w:trPr>
          <w:trHeight w:val="52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95ABF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49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6AF1FC3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Vysokoúčinný gel na čistenie prístrojov teplej kuchyne - grilov, trúb, panvíc, fritéz...</w:t>
            </w:r>
          </w:p>
        </w:tc>
        <w:tc>
          <w:tcPr>
            <w:tcW w:w="1622" w:type="dxa"/>
            <w:vAlign w:val="center"/>
          </w:tcPr>
          <w:p w14:paraId="6066992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0D999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B54A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1A7BA07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objem 1 kg, rozpúšťa samovoľne a bez silného drhnutia skôrnatené a pripálené zvyšky po grilovaní, pečení a </w:t>
            </w:r>
            <w:r w:rsidRPr="00D600CD">
              <w:rPr>
                <w:rFonts w:cs="Calibri"/>
                <w:color w:val="000000"/>
                <w:szCs w:val="22"/>
              </w:rPr>
              <w:lastRenderedPageBreak/>
              <w:t>vyprážaní, príjemný v používaní, nedráždi dýchanie, nepoužívať pri kontakte s hliníkom ! (Grill Blitz)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3C7397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</w:tcPr>
          <w:p w14:paraId="5CF3597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14:paraId="7EBC645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48529946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1548E9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0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3EED46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 xml:space="preserve">Intenzívny vonný olej pre toalety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2C56567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73F18B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AA44BB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BF9BBD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objem 1 kg; morský, čerstvý voňavý olej pre sanitárne oblasti s vôňou ruže a orgovánu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6A90E5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E96E4A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3DCEF9D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379A69C9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CEDDC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1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2201DB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Ošetrujúci olej na nábytok (Mobel POLITUR) alebo jeho ekvivalent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5202B2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2449D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13097D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03CEBF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objem 0,80 kg, vysokohodnotný olej regeneruje štruktúru dreva, zabraňuje rýchlemu opätovnému znečisteniu a zanecháva príjemnú vôňu, drevo získa dlhotrvajúci hodvábne matný lesk. 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C344D2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D817BE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B7B633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DC17739" w14:textId="77777777" w:rsidTr="00B738DF">
        <w:trPr>
          <w:trHeight w:val="27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9D902F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2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55536105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Dezinfekcia na ruky bez alkoholu </w:t>
            </w:r>
          </w:p>
        </w:tc>
        <w:tc>
          <w:tcPr>
            <w:tcW w:w="1622" w:type="dxa"/>
            <w:vAlign w:val="center"/>
          </w:tcPr>
          <w:p w14:paraId="7ABDEBD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0E381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B2DE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rab.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14:paraId="7D6D362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Objem 1000 ml, dezinfekčná pena, bezoplachová. Účinná proti baktériám, kvasinkám, plesniam a vírusom, balenie v krabici po 6 ks, do stojana v položke </w:t>
            </w:r>
            <w:r w:rsidRPr="00D600CD">
              <w:rPr>
                <w:rFonts w:cs="Calibri"/>
                <w:b/>
                <w:bCs/>
                <w:szCs w:val="22"/>
              </w:rPr>
              <w:t>153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1C2A52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</w:tcPr>
          <w:p w14:paraId="0347555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</w:tcPr>
          <w:p w14:paraId="62A1A19A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A153582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07B43A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3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6C99EBE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Stojan na dezinfekci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7FC377D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1E99B5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9F925C9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62B46F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stojan na dezinfekciu, materiál ABS plast/biela, rozmer 28,6x13,0x10,5 cm, stojan na položku </w:t>
            </w:r>
            <w:r w:rsidRPr="00D600CD">
              <w:rPr>
                <w:rFonts w:cs="Calibri"/>
                <w:b/>
                <w:bCs/>
                <w:szCs w:val="22"/>
              </w:rPr>
              <w:t>152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354D6AD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609558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F242E6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B65D3A7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B27B0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4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5C262A8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Držiak na lady sáčky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F3A9AB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4D58B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051F55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033F058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držiak na sáčky v položke </w:t>
            </w:r>
            <w:r w:rsidRPr="00D600CD">
              <w:rPr>
                <w:rFonts w:cs="Calibri"/>
                <w:b/>
                <w:bCs/>
                <w:szCs w:val="22"/>
              </w:rPr>
              <w:t>148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3C3882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1F4AE29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6E2871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16D1038C" w14:textId="77777777" w:rsidTr="00B738DF">
        <w:trPr>
          <w:trHeight w:val="27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C757406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5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20F0F98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Náplň do elektrického osviežovača vzduchu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57A1605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4FAFC6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BB281E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5A2DECA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objem 75 ml, obsahuje vonné oleje a zložku neutralizujúcu zápachy. 1 krabica = 12 ks. Spreje sú </w:t>
            </w:r>
            <w:r w:rsidRPr="00D600CD">
              <w:rPr>
                <w:rFonts w:cs="Calibri"/>
                <w:szCs w:val="22"/>
              </w:rPr>
              <w:lastRenderedPageBreak/>
              <w:t xml:space="preserve">vhodné do elektronického zásobníka v položke </w:t>
            </w:r>
            <w:r w:rsidRPr="00D600CD">
              <w:rPr>
                <w:rFonts w:cs="Calibri"/>
                <w:b/>
                <w:bCs/>
                <w:szCs w:val="22"/>
              </w:rPr>
              <w:t>156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2EDDBBC9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lastRenderedPageBreak/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B79C911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A2349BF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50F8FC35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81DF8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6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06A58A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Zásobník na závesný osviežovač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3AD7C12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218ED54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15556E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11F4B0C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elektrický zásobník na osviežovač vzduchu, materiál ABS plast/biela, rozmery 17,4×9,7x6 cm, zásobník na 2 alkalické batérie, vhodné na náplň v položke </w:t>
            </w:r>
            <w:r w:rsidRPr="00D600CD">
              <w:rPr>
                <w:rFonts w:cs="Calibri"/>
                <w:b/>
                <w:bCs/>
                <w:szCs w:val="22"/>
              </w:rPr>
              <w:t>155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732E4AE8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1FCA236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3E7DC3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06ED303A" w14:textId="77777777" w:rsidTr="00B738DF">
        <w:trPr>
          <w:trHeight w:val="780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AF0543E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7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0DCCA4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Tekuté mydlo na ruky min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6149EED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C5DC77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4B8F923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273AB1D2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penové mydlo obsahujúce prírodné zložky, 475 ml, bez parfumov a farbív, fľaša je stlačiteľná, 6 ks v krabici, mydlo do zásobníka v položke </w:t>
            </w:r>
            <w:r w:rsidRPr="00D600CD">
              <w:rPr>
                <w:rFonts w:cs="Calibri"/>
                <w:b/>
                <w:bCs/>
                <w:szCs w:val="22"/>
              </w:rPr>
              <w:t>159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11C493AB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3D61BA7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93A9183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6EBA0133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5FC82F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8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798F85D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rémový sprchový gel mini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120F8AD7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94E10E0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2EA591C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rab.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33696B3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krémový sprchový gél s jemnou vôňou, 475 ml, bez farbív, fľaša je stlačiteľná, 6 ks v krabici, sprchový gél do zásobníka v položke </w:t>
            </w:r>
            <w:r w:rsidRPr="00D600CD">
              <w:rPr>
                <w:rFonts w:cs="Calibri"/>
                <w:b/>
                <w:bCs/>
                <w:szCs w:val="22"/>
              </w:rPr>
              <w:t>159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E42702C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05D6305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50A1450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  <w:tr w:rsidR="00935570" w:rsidRPr="00D600CD" w14:paraId="7DBB516F" w14:textId="77777777" w:rsidTr="00B738DF">
        <w:trPr>
          <w:trHeight w:val="52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0CCEDF2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2"/>
                <w:lang w:eastAsia="sk-SK"/>
              </w:rPr>
            </w:pPr>
            <w:r w:rsidRPr="00D600CD">
              <w:rPr>
                <w:rFonts w:cs="Calibri"/>
                <w:b/>
                <w:bCs/>
                <w:szCs w:val="22"/>
              </w:rPr>
              <w:t>159</w:t>
            </w: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00D156D4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Zásobník na tekuté mydlo a sprchový gél </w:t>
            </w:r>
          </w:p>
        </w:tc>
        <w:tc>
          <w:tcPr>
            <w:tcW w:w="1622" w:type="dxa"/>
            <w:shd w:val="clear" w:color="000000" w:fill="FFFFFF"/>
            <w:vAlign w:val="center"/>
          </w:tcPr>
          <w:p w14:paraId="79FCA481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C3FF07B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BF9A195" w14:textId="77777777" w:rsidR="00935570" w:rsidRPr="00D600CD" w:rsidRDefault="00935570" w:rsidP="00935570">
            <w:pPr>
              <w:spacing w:after="0" w:line="240" w:lineRule="auto"/>
              <w:jc w:val="center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>ks</w:t>
            </w:r>
          </w:p>
        </w:tc>
        <w:tc>
          <w:tcPr>
            <w:tcW w:w="3061" w:type="dxa"/>
            <w:shd w:val="clear" w:color="000000" w:fill="FFFFFF"/>
            <w:vAlign w:val="center"/>
            <w:hideMark/>
          </w:tcPr>
          <w:p w14:paraId="62B8B78E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szCs w:val="22"/>
                <w:lang w:eastAsia="sk-SK"/>
              </w:rPr>
            </w:pPr>
            <w:r w:rsidRPr="00D600CD">
              <w:rPr>
                <w:rFonts w:cs="Calibri"/>
                <w:szCs w:val="22"/>
              </w:rPr>
              <w:t xml:space="preserve">Zásobník na mydlo, sprchové gély a dezinfekčné prostriedky s tlačidlom, rozmery: 20,6 v x 11,2 š x 11,4 d cm, materiál plast ABS, biela farba, zásobník na položku </w:t>
            </w:r>
            <w:r w:rsidRPr="00D600CD">
              <w:rPr>
                <w:rFonts w:cs="Calibri"/>
                <w:b/>
                <w:bCs/>
                <w:szCs w:val="22"/>
              </w:rPr>
              <w:t>157 a 158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14:paraId="6366A81D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cs="Calibri"/>
                <w:color w:val="FF0000"/>
                <w:szCs w:val="22"/>
              </w:rPr>
              <w:t>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744C3F1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0000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C1D5E67" w14:textId="77777777" w:rsidR="00935570" w:rsidRPr="00D600CD" w:rsidRDefault="00935570" w:rsidP="00935570">
            <w:pPr>
              <w:spacing w:after="0" w:line="240" w:lineRule="auto"/>
              <w:rPr>
                <w:rFonts w:eastAsia="Times New Roman" w:cs="Calibri"/>
                <w:color w:val="FFFFFF"/>
                <w:szCs w:val="22"/>
                <w:lang w:eastAsia="sk-SK"/>
              </w:rPr>
            </w:pPr>
            <w:r w:rsidRPr="00D600CD">
              <w:rPr>
                <w:rFonts w:eastAsia="Times New Roman" w:cs="Calibri"/>
                <w:color w:val="004C80" w:themeColor="accent1" w:themeShade="BF"/>
                <w:szCs w:val="22"/>
                <w:lang w:eastAsia="sk-SK"/>
              </w:rPr>
              <w:t> &lt;vyplní uchádzač&gt;</w:t>
            </w:r>
          </w:p>
        </w:tc>
      </w:tr>
    </w:tbl>
    <w:p w14:paraId="5A8C1080" w14:textId="77777777" w:rsidR="0019585C" w:rsidRPr="00D600CD" w:rsidRDefault="0019585C" w:rsidP="00B42338">
      <w:pPr>
        <w:widowControl w:val="0"/>
        <w:autoSpaceDE w:val="0"/>
        <w:autoSpaceDN w:val="0"/>
        <w:spacing w:before="143" w:after="0" w:line="240" w:lineRule="auto"/>
        <w:outlineLvl w:val="0"/>
        <w:rPr>
          <w:rFonts w:eastAsia="Cambria" w:cs="Cambria"/>
          <w:b/>
          <w:bCs/>
          <w:szCs w:val="22"/>
          <w:lang w:eastAsia="sk-SK" w:bidi="sk-SK"/>
        </w:rPr>
      </w:pPr>
    </w:p>
    <w:sectPr w:rsidR="0019585C" w:rsidRPr="00D600CD" w:rsidSect="00935570">
      <w:footerReference w:type="default" r:id="rId10"/>
      <w:pgSz w:w="16840" w:h="11910" w:orient="landscape"/>
      <w:pgMar w:top="1440" w:right="1080" w:bottom="144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4EB7" w14:textId="77777777" w:rsidR="00A34506" w:rsidRDefault="00A34506" w:rsidP="0009480D">
      <w:pPr>
        <w:spacing w:after="0" w:line="240" w:lineRule="auto"/>
      </w:pPr>
      <w:r>
        <w:separator/>
      </w:r>
    </w:p>
  </w:endnote>
  <w:endnote w:type="continuationSeparator" w:id="0">
    <w:p w14:paraId="1876534E" w14:textId="77777777" w:rsidR="00A34506" w:rsidRDefault="00A34506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62F" w14:textId="51709A05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2476" w14:textId="77777777" w:rsidR="00A34506" w:rsidRDefault="00A34506" w:rsidP="0009480D">
      <w:pPr>
        <w:spacing w:after="0" w:line="240" w:lineRule="auto"/>
      </w:pPr>
      <w:r>
        <w:separator/>
      </w:r>
    </w:p>
  </w:footnote>
  <w:footnote w:type="continuationSeparator" w:id="0">
    <w:p w14:paraId="6B6234B4" w14:textId="77777777" w:rsidR="00A34506" w:rsidRDefault="00A34506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0"/>
    <w:multiLevelType w:val="multilevel"/>
    <w:tmpl w:val="B874E418"/>
    <w:lvl w:ilvl="0">
      <w:start w:val="1"/>
      <w:numFmt w:val="decimal"/>
      <w:lvlText w:val="%1."/>
      <w:lvlJc w:val="left"/>
      <w:pPr>
        <w:ind w:left="527" w:hanging="428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27" w:hanging="372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415" w:hanging="372"/>
      </w:pPr>
    </w:lvl>
    <w:lvl w:ilvl="3">
      <w:numFmt w:val="bullet"/>
      <w:lvlText w:val="•"/>
      <w:lvlJc w:val="left"/>
      <w:pPr>
        <w:ind w:left="3359" w:hanging="372"/>
      </w:pPr>
    </w:lvl>
    <w:lvl w:ilvl="4">
      <w:numFmt w:val="bullet"/>
      <w:lvlText w:val="•"/>
      <w:lvlJc w:val="left"/>
      <w:pPr>
        <w:ind w:left="4303" w:hanging="372"/>
      </w:pPr>
    </w:lvl>
    <w:lvl w:ilvl="5">
      <w:numFmt w:val="bullet"/>
      <w:lvlText w:val="•"/>
      <w:lvlJc w:val="left"/>
      <w:pPr>
        <w:ind w:left="5247" w:hanging="372"/>
      </w:pPr>
    </w:lvl>
    <w:lvl w:ilvl="6">
      <w:numFmt w:val="bullet"/>
      <w:lvlText w:val="•"/>
      <w:lvlJc w:val="left"/>
      <w:pPr>
        <w:ind w:left="6190" w:hanging="372"/>
      </w:pPr>
    </w:lvl>
    <w:lvl w:ilvl="7">
      <w:numFmt w:val="bullet"/>
      <w:lvlText w:val="•"/>
      <w:lvlJc w:val="left"/>
      <w:pPr>
        <w:ind w:left="7134" w:hanging="372"/>
      </w:pPr>
    </w:lvl>
    <w:lvl w:ilvl="8">
      <w:numFmt w:val="bullet"/>
      <w:lvlText w:val="•"/>
      <w:lvlJc w:val="left"/>
      <w:pPr>
        <w:ind w:left="8078" w:hanging="372"/>
      </w:pPr>
    </w:lvl>
  </w:abstractNum>
  <w:abstractNum w:abstractNumId="1" w15:restartNumberingAfterBreak="0">
    <w:nsid w:val="00000441"/>
    <w:multiLevelType w:val="multilevel"/>
    <w:tmpl w:val="6CBE132A"/>
    <w:lvl w:ilvl="0">
      <w:start w:val="1"/>
      <w:numFmt w:val="decimal"/>
      <w:lvlText w:val="%1."/>
      <w:lvlJc w:val="left"/>
      <w:pPr>
        <w:ind w:left="527" w:hanging="428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2" w15:restartNumberingAfterBreak="0">
    <w:nsid w:val="00000442"/>
    <w:multiLevelType w:val="multilevel"/>
    <w:tmpl w:val="5EBE314C"/>
    <w:lvl w:ilvl="0">
      <w:start w:val="1"/>
      <w:numFmt w:val="decimal"/>
      <w:lvlText w:val="%1."/>
      <w:lvlJc w:val="left"/>
      <w:pPr>
        <w:ind w:left="527" w:hanging="428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3" w15:restartNumberingAfterBreak="0">
    <w:nsid w:val="00000444"/>
    <w:multiLevelType w:val="multilevel"/>
    <w:tmpl w:val="ED2432AC"/>
    <w:lvl w:ilvl="0">
      <w:start w:val="1"/>
      <w:numFmt w:val="decimal"/>
      <w:lvlText w:val="%1."/>
      <w:lvlJc w:val="left"/>
      <w:pPr>
        <w:ind w:left="527" w:hanging="428"/>
      </w:pPr>
      <w:rPr>
        <w:rFonts w:asciiTheme="majorHAnsi" w:hAnsiTheme="majorHAnsi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06" w:hanging="396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23" w:hanging="396"/>
      </w:pPr>
    </w:lvl>
    <w:lvl w:ilvl="3">
      <w:numFmt w:val="bullet"/>
      <w:lvlText w:val="•"/>
      <w:lvlJc w:val="left"/>
      <w:pPr>
        <w:ind w:left="2841" w:hanging="396"/>
      </w:pPr>
    </w:lvl>
    <w:lvl w:ilvl="4">
      <w:numFmt w:val="bullet"/>
      <w:lvlText w:val="•"/>
      <w:lvlJc w:val="left"/>
      <w:pPr>
        <w:ind w:left="3859" w:hanging="396"/>
      </w:pPr>
    </w:lvl>
    <w:lvl w:ilvl="5">
      <w:numFmt w:val="bullet"/>
      <w:lvlText w:val="•"/>
      <w:lvlJc w:val="left"/>
      <w:pPr>
        <w:ind w:left="4877" w:hanging="396"/>
      </w:pPr>
    </w:lvl>
    <w:lvl w:ilvl="6">
      <w:numFmt w:val="bullet"/>
      <w:lvlText w:val="•"/>
      <w:lvlJc w:val="left"/>
      <w:pPr>
        <w:ind w:left="5895" w:hanging="396"/>
      </w:pPr>
    </w:lvl>
    <w:lvl w:ilvl="7">
      <w:numFmt w:val="bullet"/>
      <w:lvlText w:val="•"/>
      <w:lvlJc w:val="left"/>
      <w:pPr>
        <w:ind w:left="6912" w:hanging="396"/>
      </w:pPr>
    </w:lvl>
    <w:lvl w:ilvl="8">
      <w:numFmt w:val="bullet"/>
      <w:lvlText w:val="•"/>
      <w:lvlJc w:val="left"/>
      <w:pPr>
        <w:ind w:left="7930" w:hanging="396"/>
      </w:pPr>
    </w:lvl>
  </w:abstractNum>
  <w:abstractNum w:abstractNumId="4" w15:restartNumberingAfterBreak="0">
    <w:nsid w:val="02B16E8C"/>
    <w:multiLevelType w:val="multilevel"/>
    <w:tmpl w:val="8924C1CE"/>
    <w:lvl w:ilvl="0">
      <w:start w:val="3"/>
      <w:numFmt w:val="decimal"/>
      <w:lvlText w:val="%1"/>
      <w:lvlJc w:val="left"/>
      <w:pPr>
        <w:ind w:left="215" w:hanging="396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3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6"/>
      </w:pPr>
      <w:rPr>
        <w:rFonts w:hint="default"/>
        <w:lang w:val="sk-SK" w:eastAsia="sk-SK" w:bidi="sk-SK"/>
      </w:rPr>
    </w:lvl>
  </w:abstractNum>
  <w:abstractNum w:abstractNumId="5" w15:restartNumberingAfterBreak="0">
    <w:nsid w:val="03E340A4"/>
    <w:multiLevelType w:val="hybridMultilevel"/>
    <w:tmpl w:val="428678F0"/>
    <w:lvl w:ilvl="0" w:tplc="FA7E4096">
      <w:start w:val="1"/>
      <w:numFmt w:val="decimal"/>
      <w:lvlText w:val="2.%1."/>
      <w:lvlJc w:val="left"/>
      <w:pPr>
        <w:ind w:left="936" w:hanging="360"/>
      </w:pPr>
      <w:rPr>
        <w:rFonts w:hint="default"/>
        <w:kern w:val="22"/>
        <w:sz w:val="22"/>
        <w:szCs w:val="18"/>
        <w14:ligatures w14:val="historicalDiscretional"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04C40DFB"/>
    <w:multiLevelType w:val="hybridMultilevel"/>
    <w:tmpl w:val="2ED4065C"/>
    <w:lvl w:ilvl="0" w:tplc="3C420854">
      <w:start w:val="1"/>
      <w:numFmt w:val="lowerLetter"/>
      <w:lvlText w:val="%1)"/>
      <w:lvlJc w:val="left"/>
      <w:pPr>
        <w:ind w:left="3661" w:hanging="288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1" w:tplc="ED64DE1C">
      <w:numFmt w:val="bullet"/>
      <w:lvlText w:val="•"/>
      <w:lvlJc w:val="left"/>
      <w:pPr>
        <w:ind w:left="4557" w:hanging="288"/>
      </w:pPr>
      <w:rPr>
        <w:rFonts w:hint="default"/>
        <w:lang w:val="sk-SK" w:eastAsia="sk-SK" w:bidi="sk-SK"/>
      </w:rPr>
    </w:lvl>
    <w:lvl w:ilvl="2" w:tplc="5B64634E">
      <w:numFmt w:val="bullet"/>
      <w:lvlText w:val="•"/>
      <w:lvlJc w:val="left"/>
      <w:pPr>
        <w:ind w:left="5458" w:hanging="288"/>
      </w:pPr>
      <w:rPr>
        <w:rFonts w:hint="default"/>
        <w:lang w:val="sk-SK" w:eastAsia="sk-SK" w:bidi="sk-SK"/>
      </w:rPr>
    </w:lvl>
    <w:lvl w:ilvl="3" w:tplc="07BC003E">
      <w:numFmt w:val="bullet"/>
      <w:lvlText w:val="•"/>
      <w:lvlJc w:val="left"/>
      <w:pPr>
        <w:ind w:left="6358" w:hanging="288"/>
      </w:pPr>
      <w:rPr>
        <w:rFonts w:hint="default"/>
        <w:lang w:val="sk-SK" w:eastAsia="sk-SK" w:bidi="sk-SK"/>
      </w:rPr>
    </w:lvl>
    <w:lvl w:ilvl="4" w:tplc="BC188816">
      <w:numFmt w:val="bullet"/>
      <w:lvlText w:val="•"/>
      <w:lvlJc w:val="left"/>
      <w:pPr>
        <w:ind w:left="7259" w:hanging="288"/>
      </w:pPr>
      <w:rPr>
        <w:rFonts w:hint="default"/>
        <w:lang w:val="sk-SK" w:eastAsia="sk-SK" w:bidi="sk-SK"/>
      </w:rPr>
    </w:lvl>
    <w:lvl w:ilvl="5" w:tplc="23E6928A">
      <w:numFmt w:val="bullet"/>
      <w:lvlText w:val="•"/>
      <w:lvlJc w:val="left"/>
      <w:pPr>
        <w:ind w:left="8160" w:hanging="288"/>
      </w:pPr>
      <w:rPr>
        <w:rFonts w:hint="default"/>
        <w:lang w:val="sk-SK" w:eastAsia="sk-SK" w:bidi="sk-SK"/>
      </w:rPr>
    </w:lvl>
    <w:lvl w:ilvl="6" w:tplc="666484A8">
      <w:numFmt w:val="bullet"/>
      <w:lvlText w:val="•"/>
      <w:lvlJc w:val="left"/>
      <w:pPr>
        <w:ind w:left="9060" w:hanging="288"/>
      </w:pPr>
      <w:rPr>
        <w:rFonts w:hint="default"/>
        <w:lang w:val="sk-SK" w:eastAsia="sk-SK" w:bidi="sk-SK"/>
      </w:rPr>
    </w:lvl>
    <w:lvl w:ilvl="7" w:tplc="889E8F34">
      <w:numFmt w:val="bullet"/>
      <w:lvlText w:val="•"/>
      <w:lvlJc w:val="left"/>
      <w:pPr>
        <w:ind w:left="9961" w:hanging="288"/>
      </w:pPr>
      <w:rPr>
        <w:rFonts w:hint="default"/>
        <w:lang w:val="sk-SK" w:eastAsia="sk-SK" w:bidi="sk-SK"/>
      </w:rPr>
    </w:lvl>
    <w:lvl w:ilvl="8" w:tplc="2E54D516">
      <w:numFmt w:val="bullet"/>
      <w:lvlText w:val="•"/>
      <w:lvlJc w:val="left"/>
      <w:pPr>
        <w:ind w:left="10862" w:hanging="288"/>
      </w:pPr>
      <w:rPr>
        <w:rFonts w:hint="default"/>
        <w:lang w:val="sk-SK" w:eastAsia="sk-SK" w:bidi="sk-SK"/>
      </w:rPr>
    </w:lvl>
  </w:abstractNum>
  <w:abstractNum w:abstractNumId="7" w15:restartNumberingAfterBreak="0">
    <w:nsid w:val="07A44DCA"/>
    <w:multiLevelType w:val="multilevel"/>
    <w:tmpl w:val="133071C4"/>
    <w:lvl w:ilvl="0">
      <w:start w:val="8"/>
      <w:numFmt w:val="decimal"/>
      <w:lvlText w:val="%1"/>
      <w:lvlJc w:val="left"/>
      <w:pPr>
        <w:ind w:left="215" w:hanging="420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420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420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42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42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42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42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42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420"/>
      </w:pPr>
      <w:rPr>
        <w:rFonts w:hint="default"/>
        <w:lang w:val="sk-SK" w:eastAsia="sk-SK" w:bidi="sk-SK"/>
      </w:rPr>
    </w:lvl>
  </w:abstractNum>
  <w:abstractNum w:abstractNumId="8" w15:restartNumberingAfterBreak="0">
    <w:nsid w:val="0C1A6CC9"/>
    <w:multiLevelType w:val="multilevel"/>
    <w:tmpl w:val="5AF62304"/>
    <w:lvl w:ilvl="0">
      <w:start w:val="5"/>
      <w:numFmt w:val="decimal"/>
      <w:lvlText w:val="%1"/>
      <w:lvlJc w:val="left"/>
      <w:pPr>
        <w:ind w:left="215" w:hanging="4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4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4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4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4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4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4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4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404"/>
      </w:pPr>
      <w:rPr>
        <w:rFonts w:hint="default"/>
        <w:lang w:val="sk-SK" w:eastAsia="sk-SK" w:bidi="sk-SK"/>
      </w:rPr>
    </w:lvl>
  </w:abstractNum>
  <w:abstractNum w:abstractNumId="9" w15:restartNumberingAfterBreak="0">
    <w:nsid w:val="0DAF2C43"/>
    <w:multiLevelType w:val="hybridMultilevel"/>
    <w:tmpl w:val="88E4F3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976CC"/>
    <w:multiLevelType w:val="hybridMultilevel"/>
    <w:tmpl w:val="05E46DB0"/>
    <w:lvl w:ilvl="0" w:tplc="A0E2814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513"/>
    <w:multiLevelType w:val="multilevel"/>
    <w:tmpl w:val="976C7F2A"/>
    <w:lvl w:ilvl="0">
      <w:start w:val="1"/>
      <w:numFmt w:val="decimal"/>
      <w:lvlText w:val="%1"/>
      <w:lvlJc w:val="left"/>
      <w:pPr>
        <w:ind w:left="216" w:hanging="39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6" w:hanging="39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4"/>
      </w:pPr>
      <w:rPr>
        <w:rFonts w:hint="default"/>
        <w:lang w:val="sk-SK" w:eastAsia="sk-SK" w:bidi="sk-SK"/>
      </w:rPr>
    </w:lvl>
  </w:abstractNum>
  <w:abstractNum w:abstractNumId="12" w15:restartNumberingAfterBreak="0">
    <w:nsid w:val="213104AD"/>
    <w:multiLevelType w:val="multilevel"/>
    <w:tmpl w:val="0D66790A"/>
    <w:lvl w:ilvl="0">
      <w:start w:val="11"/>
      <w:numFmt w:val="decimal"/>
      <w:lvlText w:val="%1"/>
      <w:lvlJc w:val="left"/>
      <w:pPr>
        <w:ind w:left="216" w:hanging="49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6" w:hanging="497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49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49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49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49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49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49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497"/>
      </w:pPr>
      <w:rPr>
        <w:rFonts w:hint="default"/>
        <w:lang w:val="sk-SK" w:eastAsia="sk-SK" w:bidi="sk-SK"/>
      </w:rPr>
    </w:lvl>
  </w:abstractNum>
  <w:abstractNum w:abstractNumId="13" w15:restartNumberingAfterBreak="0">
    <w:nsid w:val="22275B09"/>
    <w:multiLevelType w:val="hybridMultilevel"/>
    <w:tmpl w:val="469EA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0B5B"/>
    <w:multiLevelType w:val="hybridMultilevel"/>
    <w:tmpl w:val="82C43B8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E677463"/>
    <w:multiLevelType w:val="multilevel"/>
    <w:tmpl w:val="1E981282"/>
    <w:lvl w:ilvl="0">
      <w:start w:val="4"/>
      <w:numFmt w:val="decimal"/>
      <w:lvlText w:val="%1"/>
      <w:lvlJc w:val="left"/>
      <w:pPr>
        <w:ind w:left="599" w:hanging="384"/>
      </w:pPr>
      <w:rPr>
        <w:rFonts w:hint="default"/>
        <w:lang w:val="sk-SK" w:eastAsia="sk-SK" w:bidi="sk-SK"/>
      </w:rPr>
    </w:lvl>
    <w:lvl w:ilvl="1">
      <w:start w:val="3"/>
      <w:numFmt w:val="decimal"/>
      <w:lvlText w:val="%1.%2."/>
      <w:lvlJc w:val="left"/>
      <w:pPr>
        <w:ind w:left="599" w:hanging="38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643" w:hanging="2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610" w:hanging="2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595" w:hanging="2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80" w:hanging="2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65" w:hanging="2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50" w:hanging="2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36" w:hanging="296"/>
      </w:pPr>
      <w:rPr>
        <w:rFonts w:hint="default"/>
        <w:lang w:val="sk-SK" w:eastAsia="sk-SK" w:bidi="sk-SK"/>
      </w:rPr>
    </w:lvl>
  </w:abstractNum>
  <w:abstractNum w:abstractNumId="16" w15:restartNumberingAfterBreak="0">
    <w:nsid w:val="2FE653AC"/>
    <w:multiLevelType w:val="multilevel"/>
    <w:tmpl w:val="5096221E"/>
    <w:lvl w:ilvl="0">
      <w:start w:val="10"/>
      <w:numFmt w:val="decimal"/>
      <w:lvlText w:val="%1"/>
      <w:lvlJc w:val="left"/>
      <w:pPr>
        <w:ind w:left="720" w:hanging="5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77" w:hanging="5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5" w:hanging="5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13" w:hanging="5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91" w:hanging="5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70" w:hanging="5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9" w:hanging="504"/>
      </w:pPr>
      <w:rPr>
        <w:rFonts w:hint="default"/>
        <w:lang w:val="sk-SK" w:eastAsia="sk-SK" w:bidi="sk-SK"/>
      </w:rPr>
    </w:lvl>
  </w:abstractNum>
  <w:abstractNum w:abstractNumId="17" w15:restartNumberingAfterBreak="0">
    <w:nsid w:val="34E31BA6"/>
    <w:multiLevelType w:val="hybridMultilevel"/>
    <w:tmpl w:val="E0E0B680"/>
    <w:lvl w:ilvl="0" w:tplc="D6A6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728DC"/>
    <w:multiLevelType w:val="multilevel"/>
    <w:tmpl w:val="946C9106"/>
    <w:lvl w:ilvl="0">
      <w:start w:val="9"/>
      <w:numFmt w:val="decimal"/>
      <w:lvlText w:val="%1"/>
      <w:lvlJc w:val="left"/>
      <w:pPr>
        <w:ind w:left="216" w:hanging="39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6" w:hanging="392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2"/>
      </w:pPr>
      <w:rPr>
        <w:rFonts w:hint="default"/>
        <w:lang w:val="sk-SK" w:eastAsia="sk-SK" w:bidi="sk-SK"/>
      </w:rPr>
    </w:lvl>
  </w:abstractNum>
  <w:abstractNum w:abstractNumId="19" w15:restartNumberingAfterBreak="0">
    <w:nsid w:val="3BBE2C26"/>
    <w:multiLevelType w:val="hybridMultilevel"/>
    <w:tmpl w:val="06C2B4F8"/>
    <w:lvl w:ilvl="0" w:tplc="34DC6A9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2B19"/>
    <w:multiLevelType w:val="hybridMultilevel"/>
    <w:tmpl w:val="17E2AF2C"/>
    <w:lvl w:ilvl="0" w:tplc="CB0C49FA">
      <w:start w:val="1"/>
      <w:numFmt w:val="lowerLetter"/>
      <w:lvlText w:val="%1)"/>
      <w:lvlJc w:val="left"/>
      <w:pPr>
        <w:ind w:left="456" w:hanging="240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1" w:tplc="57B2A1E4">
      <w:numFmt w:val="bullet"/>
      <w:lvlText w:val="•"/>
      <w:lvlJc w:val="left"/>
      <w:pPr>
        <w:ind w:left="1364" w:hanging="240"/>
      </w:pPr>
      <w:rPr>
        <w:rFonts w:hint="default"/>
        <w:lang w:val="sk-SK" w:eastAsia="sk-SK" w:bidi="sk-SK"/>
      </w:rPr>
    </w:lvl>
    <w:lvl w:ilvl="2" w:tplc="29B68058">
      <w:numFmt w:val="bullet"/>
      <w:lvlText w:val="•"/>
      <w:lvlJc w:val="left"/>
      <w:pPr>
        <w:ind w:left="2269" w:hanging="240"/>
      </w:pPr>
      <w:rPr>
        <w:rFonts w:hint="default"/>
        <w:lang w:val="sk-SK" w:eastAsia="sk-SK" w:bidi="sk-SK"/>
      </w:rPr>
    </w:lvl>
    <w:lvl w:ilvl="3" w:tplc="29D0915A">
      <w:numFmt w:val="bullet"/>
      <w:lvlText w:val="•"/>
      <w:lvlJc w:val="left"/>
      <w:pPr>
        <w:ind w:left="3173" w:hanging="240"/>
      </w:pPr>
      <w:rPr>
        <w:rFonts w:hint="default"/>
        <w:lang w:val="sk-SK" w:eastAsia="sk-SK" w:bidi="sk-SK"/>
      </w:rPr>
    </w:lvl>
    <w:lvl w:ilvl="4" w:tplc="95AC6186">
      <w:numFmt w:val="bullet"/>
      <w:lvlText w:val="•"/>
      <w:lvlJc w:val="left"/>
      <w:pPr>
        <w:ind w:left="4078" w:hanging="240"/>
      </w:pPr>
      <w:rPr>
        <w:rFonts w:hint="default"/>
        <w:lang w:val="sk-SK" w:eastAsia="sk-SK" w:bidi="sk-SK"/>
      </w:rPr>
    </w:lvl>
    <w:lvl w:ilvl="5" w:tplc="E75AE742">
      <w:numFmt w:val="bullet"/>
      <w:lvlText w:val="•"/>
      <w:lvlJc w:val="left"/>
      <w:pPr>
        <w:ind w:left="4983" w:hanging="240"/>
      </w:pPr>
      <w:rPr>
        <w:rFonts w:hint="default"/>
        <w:lang w:val="sk-SK" w:eastAsia="sk-SK" w:bidi="sk-SK"/>
      </w:rPr>
    </w:lvl>
    <w:lvl w:ilvl="6" w:tplc="63CA94E6">
      <w:numFmt w:val="bullet"/>
      <w:lvlText w:val="•"/>
      <w:lvlJc w:val="left"/>
      <w:pPr>
        <w:ind w:left="5887" w:hanging="240"/>
      </w:pPr>
      <w:rPr>
        <w:rFonts w:hint="default"/>
        <w:lang w:val="sk-SK" w:eastAsia="sk-SK" w:bidi="sk-SK"/>
      </w:rPr>
    </w:lvl>
    <w:lvl w:ilvl="7" w:tplc="9F82C690">
      <w:numFmt w:val="bullet"/>
      <w:lvlText w:val="•"/>
      <w:lvlJc w:val="left"/>
      <w:pPr>
        <w:ind w:left="6792" w:hanging="240"/>
      </w:pPr>
      <w:rPr>
        <w:rFonts w:hint="default"/>
        <w:lang w:val="sk-SK" w:eastAsia="sk-SK" w:bidi="sk-SK"/>
      </w:rPr>
    </w:lvl>
    <w:lvl w:ilvl="8" w:tplc="06C62502">
      <w:numFmt w:val="bullet"/>
      <w:lvlText w:val="•"/>
      <w:lvlJc w:val="left"/>
      <w:pPr>
        <w:ind w:left="7697" w:hanging="240"/>
      </w:pPr>
      <w:rPr>
        <w:rFonts w:hint="default"/>
        <w:lang w:val="sk-SK" w:eastAsia="sk-SK" w:bidi="sk-SK"/>
      </w:rPr>
    </w:lvl>
  </w:abstractNum>
  <w:abstractNum w:abstractNumId="21" w15:restartNumberingAfterBreak="0">
    <w:nsid w:val="3F7A6ABE"/>
    <w:multiLevelType w:val="hybridMultilevel"/>
    <w:tmpl w:val="9444A00A"/>
    <w:lvl w:ilvl="0" w:tplc="367814D2">
      <w:start w:val="1"/>
      <w:numFmt w:val="lowerLetter"/>
      <w:lvlText w:val="%1)"/>
      <w:lvlJc w:val="left"/>
      <w:pPr>
        <w:ind w:left="456" w:hanging="240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1" w:tplc="FE92BBAC">
      <w:numFmt w:val="bullet"/>
      <w:lvlText w:val="•"/>
      <w:lvlJc w:val="left"/>
      <w:pPr>
        <w:ind w:left="1364" w:hanging="240"/>
      </w:pPr>
      <w:rPr>
        <w:rFonts w:hint="default"/>
        <w:lang w:val="sk-SK" w:eastAsia="sk-SK" w:bidi="sk-SK"/>
      </w:rPr>
    </w:lvl>
    <w:lvl w:ilvl="2" w:tplc="27C65720">
      <w:numFmt w:val="bullet"/>
      <w:lvlText w:val="•"/>
      <w:lvlJc w:val="left"/>
      <w:pPr>
        <w:ind w:left="2269" w:hanging="240"/>
      </w:pPr>
      <w:rPr>
        <w:rFonts w:hint="default"/>
        <w:lang w:val="sk-SK" w:eastAsia="sk-SK" w:bidi="sk-SK"/>
      </w:rPr>
    </w:lvl>
    <w:lvl w:ilvl="3" w:tplc="CCE88E64">
      <w:numFmt w:val="bullet"/>
      <w:lvlText w:val="•"/>
      <w:lvlJc w:val="left"/>
      <w:pPr>
        <w:ind w:left="3173" w:hanging="240"/>
      </w:pPr>
      <w:rPr>
        <w:rFonts w:hint="default"/>
        <w:lang w:val="sk-SK" w:eastAsia="sk-SK" w:bidi="sk-SK"/>
      </w:rPr>
    </w:lvl>
    <w:lvl w:ilvl="4" w:tplc="247E5DF4">
      <w:numFmt w:val="bullet"/>
      <w:lvlText w:val="•"/>
      <w:lvlJc w:val="left"/>
      <w:pPr>
        <w:ind w:left="4078" w:hanging="240"/>
      </w:pPr>
      <w:rPr>
        <w:rFonts w:hint="default"/>
        <w:lang w:val="sk-SK" w:eastAsia="sk-SK" w:bidi="sk-SK"/>
      </w:rPr>
    </w:lvl>
    <w:lvl w:ilvl="5" w:tplc="BE58AA2A">
      <w:numFmt w:val="bullet"/>
      <w:lvlText w:val="•"/>
      <w:lvlJc w:val="left"/>
      <w:pPr>
        <w:ind w:left="4983" w:hanging="240"/>
      </w:pPr>
      <w:rPr>
        <w:rFonts w:hint="default"/>
        <w:lang w:val="sk-SK" w:eastAsia="sk-SK" w:bidi="sk-SK"/>
      </w:rPr>
    </w:lvl>
    <w:lvl w:ilvl="6" w:tplc="C23C07E2">
      <w:numFmt w:val="bullet"/>
      <w:lvlText w:val="•"/>
      <w:lvlJc w:val="left"/>
      <w:pPr>
        <w:ind w:left="5887" w:hanging="240"/>
      </w:pPr>
      <w:rPr>
        <w:rFonts w:hint="default"/>
        <w:lang w:val="sk-SK" w:eastAsia="sk-SK" w:bidi="sk-SK"/>
      </w:rPr>
    </w:lvl>
    <w:lvl w:ilvl="7" w:tplc="AC98F99E">
      <w:numFmt w:val="bullet"/>
      <w:lvlText w:val="•"/>
      <w:lvlJc w:val="left"/>
      <w:pPr>
        <w:ind w:left="6792" w:hanging="240"/>
      </w:pPr>
      <w:rPr>
        <w:rFonts w:hint="default"/>
        <w:lang w:val="sk-SK" w:eastAsia="sk-SK" w:bidi="sk-SK"/>
      </w:rPr>
    </w:lvl>
    <w:lvl w:ilvl="8" w:tplc="E80227FE">
      <w:numFmt w:val="bullet"/>
      <w:lvlText w:val="•"/>
      <w:lvlJc w:val="left"/>
      <w:pPr>
        <w:ind w:left="7697" w:hanging="240"/>
      </w:pPr>
      <w:rPr>
        <w:rFonts w:hint="default"/>
        <w:lang w:val="sk-SK" w:eastAsia="sk-SK" w:bidi="sk-SK"/>
      </w:rPr>
    </w:lvl>
  </w:abstractNum>
  <w:abstractNum w:abstractNumId="22" w15:restartNumberingAfterBreak="0">
    <w:nsid w:val="4BA5478F"/>
    <w:multiLevelType w:val="multilevel"/>
    <w:tmpl w:val="BD0629D6"/>
    <w:lvl w:ilvl="0">
      <w:start w:val="4"/>
      <w:numFmt w:val="decimal"/>
      <w:lvlText w:val="%1"/>
      <w:lvlJc w:val="left"/>
      <w:pPr>
        <w:ind w:left="951" w:hanging="384"/>
      </w:pPr>
      <w:rPr>
        <w:rFonts w:hint="default"/>
        <w:lang w:val="sk-SK" w:eastAsia="sk-SK" w:bidi="sk-SK"/>
      </w:rPr>
    </w:lvl>
    <w:lvl w:ilvl="1">
      <w:start w:val="3"/>
      <w:numFmt w:val="decimal"/>
      <w:lvlText w:val="%1.%2."/>
      <w:lvlJc w:val="left"/>
      <w:pPr>
        <w:ind w:left="951" w:hanging="38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995" w:hanging="2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962" w:hanging="2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47" w:hanging="2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932" w:hanging="2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17" w:hanging="2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902" w:hanging="2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88" w:hanging="296"/>
      </w:pPr>
      <w:rPr>
        <w:rFonts w:hint="default"/>
        <w:lang w:val="sk-SK" w:eastAsia="sk-SK" w:bidi="sk-SK"/>
      </w:rPr>
    </w:lvl>
  </w:abstractNum>
  <w:abstractNum w:abstractNumId="23" w15:restartNumberingAfterBreak="0">
    <w:nsid w:val="505176DE"/>
    <w:multiLevelType w:val="hybridMultilevel"/>
    <w:tmpl w:val="5BFEAEF0"/>
    <w:lvl w:ilvl="0" w:tplc="DC7C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A279C"/>
    <w:multiLevelType w:val="hybridMultilevel"/>
    <w:tmpl w:val="9B00C288"/>
    <w:lvl w:ilvl="0" w:tplc="D4E62234">
      <w:start w:val="1"/>
      <w:numFmt w:val="decimal"/>
      <w:lvlText w:val="12.%1."/>
      <w:lvlJc w:val="left"/>
      <w:pPr>
        <w:ind w:left="576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C27A4"/>
    <w:multiLevelType w:val="multilevel"/>
    <w:tmpl w:val="F7C03A40"/>
    <w:lvl w:ilvl="0">
      <w:start w:val="7"/>
      <w:numFmt w:val="decimal"/>
      <w:lvlText w:val="%1"/>
      <w:lvlJc w:val="left"/>
      <w:pPr>
        <w:ind w:left="216" w:hanging="46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6" w:hanging="468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468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468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468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468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468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468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468"/>
      </w:pPr>
      <w:rPr>
        <w:rFonts w:hint="default"/>
        <w:lang w:val="sk-SK" w:eastAsia="sk-SK" w:bidi="sk-SK"/>
      </w:rPr>
    </w:lvl>
  </w:abstractNum>
  <w:abstractNum w:abstractNumId="26" w15:restartNumberingAfterBreak="0">
    <w:nsid w:val="63312CC1"/>
    <w:multiLevelType w:val="hybridMultilevel"/>
    <w:tmpl w:val="59CAF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22F9D"/>
    <w:multiLevelType w:val="hybridMultilevel"/>
    <w:tmpl w:val="9014EE18"/>
    <w:lvl w:ilvl="0" w:tplc="8E386B5C">
      <w:start w:val="1"/>
      <w:numFmt w:val="decimal"/>
      <w:lvlText w:val="%1.."/>
      <w:lvlJc w:val="left"/>
      <w:pPr>
        <w:ind w:left="216" w:hanging="497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2C5F"/>
    <w:multiLevelType w:val="hybridMultilevel"/>
    <w:tmpl w:val="036496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F6127"/>
    <w:multiLevelType w:val="multilevel"/>
    <w:tmpl w:val="BD0629D6"/>
    <w:lvl w:ilvl="0">
      <w:start w:val="4"/>
      <w:numFmt w:val="decimal"/>
      <w:lvlText w:val="%1"/>
      <w:lvlJc w:val="left"/>
      <w:pPr>
        <w:ind w:left="599" w:hanging="384"/>
      </w:pPr>
      <w:rPr>
        <w:rFonts w:hint="default"/>
        <w:lang w:val="sk-SK" w:eastAsia="sk-SK" w:bidi="sk-SK"/>
      </w:rPr>
    </w:lvl>
    <w:lvl w:ilvl="1">
      <w:start w:val="3"/>
      <w:numFmt w:val="decimal"/>
      <w:lvlText w:val="%1.%2."/>
      <w:lvlJc w:val="left"/>
      <w:pPr>
        <w:ind w:left="599" w:hanging="38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643" w:hanging="2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610" w:hanging="2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595" w:hanging="2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80" w:hanging="2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65" w:hanging="2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50" w:hanging="2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36" w:hanging="296"/>
      </w:pPr>
      <w:rPr>
        <w:rFonts w:hint="default"/>
        <w:lang w:val="sk-SK" w:eastAsia="sk-SK" w:bidi="sk-SK"/>
      </w:rPr>
    </w:lvl>
  </w:abstractNum>
  <w:abstractNum w:abstractNumId="30" w15:restartNumberingAfterBreak="0">
    <w:nsid w:val="76B25C81"/>
    <w:multiLevelType w:val="multilevel"/>
    <w:tmpl w:val="0D0A9C74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0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EA2588"/>
    <w:multiLevelType w:val="hybridMultilevel"/>
    <w:tmpl w:val="FD2E6D36"/>
    <w:lvl w:ilvl="0" w:tplc="E7A08872">
      <w:start w:val="11"/>
      <w:numFmt w:val="decimal"/>
      <w:lvlText w:val="12.%1.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2123B"/>
    <w:multiLevelType w:val="hybridMultilevel"/>
    <w:tmpl w:val="2B9EC05E"/>
    <w:lvl w:ilvl="0" w:tplc="8AE64256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696005945">
    <w:abstractNumId w:val="12"/>
  </w:num>
  <w:num w:numId="2" w16cid:durableId="1685858897">
    <w:abstractNumId w:val="20"/>
  </w:num>
  <w:num w:numId="3" w16cid:durableId="977488885">
    <w:abstractNumId w:val="6"/>
  </w:num>
  <w:num w:numId="4" w16cid:durableId="695930813">
    <w:abstractNumId w:val="16"/>
  </w:num>
  <w:num w:numId="5" w16cid:durableId="719130005">
    <w:abstractNumId w:val="18"/>
  </w:num>
  <w:num w:numId="6" w16cid:durableId="1776628928">
    <w:abstractNumId w:val="7"/>
  </w:num>
  <w:num w:numId="7" w16cid:durableId="701708283">
    <w:abstractNumId w:val="21"/>
  </w:num>
  <w:num w:numId="8" w16cid:durableId="29456226">
    <w:abstractNumId w:val="25"/>
  </w:num>
  <w:num w:numId="9" w16cid:durableId="1491556426">
    <w:abstractNumId w:val="8"/>
  </w:num>
  <w:num w:numId="10" w16cid:durableId="856382890">
    <w:abstractNumId w:val="29"/>
  </w:num>
  <w:num w:numId="11" w16cid:durableId="1711492189">
    <w:abstractNumId w:val="4"/>
  </w:num>
  <w:num w:numId="12" w16cid:durableId="1193499952">
    <w:abstractNumId w:val="15"/>
  </w:num>
  <w:num w:numId="13" w16cid:durableId="526411179">
    <w:abstractNumId w:val="11"/>
  </w:num>
  <w:num w:numId="14" w16cid:durableId="727649982">
    <w:abstractNumId w:val="19"/>
  </w:num>
  <w:num w:numId="15" w16cid:durableId="1187017449">
    <w:abstractNumId w:val="3"/>
  </w:num>
  <w:num w:numId="16" w16cid:durableId="159124930">
    <w:abstractNumId w:val="2"/>
  </w:num>
  <w:num w:numId="17" w16cid:durableId="352344980">
    <w:abstractNumId w:val="32"/>
  </w:num>
  <w:num w:numId="18" w16cid:durableId="212891552">
    <w:abstractNumId w:val="0"/>
  </w:num>
  <w:num w:numId="19" w16cid:durableId="717243188">
    <w:abstractNumId w:val="1"/>
  </w:num>
  <w:num w:numId="20" w16cid:durableId="1723361672">
    <w:abstractNumId w:val="27"/>
  </w:num>
  <w:num w:numId="21" w16cid:durableId="756370074">
    <w:abstractNumId w:val="31"/>
  </w:num>
  <w:num w:numId="22" w16cid:durableId="1559630283">
    <w:abstractNumId w:val="24"/>
  </w:num>
  <w:num w:numId="23" w16cid:durableId="1149859482">
    <w:abstractNumId w:val="28"/>
  </w:num>
  <w:num w:numId="24" w16cid:durableId="1640912327">
    <w:abstractNumId w:val="30"/>
  </w:num>
  <w:num w:numId="25" w16cid:durableId="1910379688">
    <w:abstractNumId w:val="14"/>
  </w:num>
  <w:num w:numId="26" w16cid:durableId="697894991">
    <w:abstractNumId w:val="9"/>
  </w:num>
  <w:num w:numId="27" w16cid:durableId="457383268">
    <w:abstractNumId w:val="10"/>
  </w:num>
  <w:num w:numId="28" w16cid:durableId="326522283">
    <w:abstractNumId w:val="23"/>
  </w:num>
  <w:num w:numId="29" w16cid:durableId="423261127">
    <w:abstractNumId w:val="26"/>
  </w:num>
  <w:num w:numId="30" w16cid:durableId="2145156550">
    <w:abstractNumId w:val="17"/>
  </w:num>
  <w:num w:numId="31" w16cid:durableId="419065542">
    <w:abstractNumId w:val="13"/>
  </w:num>
  <w:num w:numId="32" w16cid:durableId="1644852181">
    <w:abstractNumId w:val="22"/>
  </w:num>
  <w:num w:numId="33" w16cid:durableId="1563833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38"/>
    <w:rsid w:val="00051434"/>
    <w:rsid w:val="00082A4E"/>
    <w:rsid w:val="0009480D"/>
    <w:rsid w:val="00130860"/>
    <w:rsid w:val="001510A4"/>
    <w:rsid w:val="001520C5"/>
    <w:rsid w:val="001663B6"/>
    <w:rsid w:val="00175D7D"/>
    <w:rsid w:val="00193117"/>
    <w:rsid w:val="0019585C"/>
    <w:rsid w:val="001A09CB"/>
    <w:rsid w:val="001A367C"/>
    <w:rsid w:val="001A694C"/>
    <w:rsid w:val="001A7110"/>
    <w:rsid w:val="001B28F8"/>
    <w:rsid w:val="001D01FE"/>
    <w:rsid w:val="001D49AB"/>
    <w:rsid w:val="001D5F9F"/>
    <w:rsid w:val="002001A5"/>
    <w:rsid w:val="002175F9"/>
    <w:rsid w:val="002225F9"/>
    <w:rsid w:val="00225679"/>
    <w:rsid w:val="00230E48"/>
    <w:rsid w:val="00244D2C"/>
    <w:rsid w:val="002876BF"/>
    <w:rsid w:val="002877E4"/>
    <w:rsid w:val="002B4CD0"/>
    <w:rsid w:val="002D627E"/>
    <w:rsid w:val="002F3327"/>
    <w:rsid w:val="003035F5"/>
    <w:rsid w:val="00345942"/>
    <w:rsid w:val="00345E1B"/>
    <w:rsid w:val="0035563A"/>
    <w:rsid w:val="003636B5"/>
    <w:rsid w:val="00391B28"/>
    <w:rsid w:val="00392F01"/>
    <w:rsid w:val="00394ECC"/>
    <w:rsid w:val="003A23B8"/>
    <w:rsid w:val="003B7295"/>
    <w:rsid w:val="0040004C"/>
    <w:rsid w:val="004100B0"/>
    <w:rsid w:val="00444D77"/>
    <w:rsid w:val="00445A35"/>
    <w:rsid w:val="00445B18"/>
    <w:rsid w:val="00445E29"/>
    <w:rsid w:val="0045056D"/>
    <w:rsid w:val="00493CF3"/>
    <w:rsid w:val="004D7E2D"/>
    <w:rsid w:val="005316F2"/>
    <w:rsid w:val="005364B8"/>
    <w:rsid w:val="00564381"/>
    <w:rsid w:val="005643A5"/>
    <w:rsid w:val="005707A6"/>
    <w:rsid w:val="00581166"/>
    <w:rsid w:val="00584135"/>
    <w:rsid w:val="005939CC"/>
    <w:rsid w:val="005A1CD3"/>
    <w:rsid w:val="006045E0"/>
    <w:rsid w:val="006260CF"/>
    <w:rsid w:val="006261F4"/>
    <w:rsid w:val="006470E3"/>
    <w:rsid w:val="006B5787"/>
    <w:rsid w:val="006D7067"/>
    <w:rsid w:val="0070384B"/>
    <w:rsid w:val="00705E7D"/>
    <w:rsid w:val="007116C4"/>
    <w:rsid w:val="0072676E"/>
    <w:rsid w:val="007367D5"/>
    <w:rsid w:val="00745FE4"/>
    <w:rsid w:val="00777C3A"/>
    <w:rsid w:val="00782367"/>
    <w:rsid w:val="00787300"/>
    <w:rsid w:val="00791974"/>
    <w:rsid w:val="007A4361"/>
    <w:rsid w:val="007E6AF5"/>
    <w:rsid w:val="008103AD"/>
    <w:rsid w:val="008413DD"/>
    <w:rsid w:val="008903A3"/>
    <w:rsid w:val="00907068"/>
    <w:rsid w:val="00915BA0"/>
    <w:rsid w:val="00935570"/>
    <w:rsid w:val="009552C3"/>
    <w:rsid w:val="00962D6C"/>
    <w:rsid w:val="0096734C"/>
    <w:rsid w:val="009841D6"/>
    <w:rsid w:val="009A6FA0"/>
    <w:rsid w:val="009B236F"/>
    <w:rsid w:val="009D7505"/>
    <w:rsid w:val="009F4E11"/>
    <w:rsid w:val="00A079D3"/>
    <w:rsid w:val="00A34506"/>
    <w:rsid w:val="00A6188F"/>
    <w:rsid w:val="00A64101"/>
    <w:rsid w:val="00A673EB"/>
    <w:rsid w:val="00A719D6"/>
    <w:rsid w:val="00AA79E2"/>
    <w:rsid w:val="00AB3A48"/>
    <w:rsid w:val="00AB65D1"/>
    <w:rsid w:val="00B25CD8"/>
    <w:rsid w:val="00B31C02"/>
    <w:rsid w:val="00B42338"/>
    <w:rsid w:val="00B42F36"/>
    <w:rsid w:val="00B66324"/>
    <w:rsid w:val="00B944B0"/>
    <w:rsid w:val="00BA4BE5"/>
    <w:rsid w:val="00BD14FE"/>
    <w:rsid w:val="00BE1FEF"/>
    <w:rsid w:val="00BE63D8"/>
    <w:rsid w:val="00C031D5"/>
    <w:rsid w:val="00C1663E"/>
    <w:rsid w:val="00C35E8A"/>
    <w:rsid w:val="00C421F7"/>
    <w:rsid w:val="00C718B9"/>
    <w:rsid w:val="00C91646"/>
    <w:rsid w:val="00C92B11"/>
    <w:rsid w:val="00C96BF7"/>
    <w:rsid w:val="00CB09BA"/>
    <w:rsid w:val="00CB11A1"/>
    <w:rsid w:val="00CB4A68"/>
    <w:rsid w:val="00CB7C08"/>
    <w:rsid w:val="00D600CD"/>
    <w:rsid w:val="00D6358F"/>
    <w:rsid w:val="00D85145"/>
    <w:rsid w:val="00DA3221"/>
    <w:rsid w:val="00DC551E"/>
    <w:rsid w:val="00E24D56"/>
    <w:rsid w:val="00E30C05"/>
    <w:rsid w:val="00E72BDD"/>
    <w:rsid w:val="00E80B6D"/>
    <w:rsid w:val="00E90A08"/>
    <w:rsid w:val="00EC73D7"/>
    <w:rsid w:val="00EF7B6E"/>
    <w:rsid w:val="00F44A02"/>
    <w:rsid w:val="00F74055"/>
    <w:rsid w:val="00FD6687"/>
    <w:rsid w:val="00FD7F5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AC84DC"/>
  <w15:chartTrackingRefBased/>
  <w15:docId w15:val="{B4C8DE6F-66E8-436F-976D-85F14816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C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numbering" w:customStyle="1" w:styleId="NoList1">
    <w:name w:val="No List1"/>
    <w:next w:val="NoList"/>
    <w:uiPriority w:val="99"/>
    <w:semiHidden/>
    <w:unhideWhenUsed/>
    <w:rsid w:val="00B42338"/>
  </w:style>
  <w:style w:type="paragraph" w:styleId="BodyText">
    <w:name w:val="Body Text"/>
    <w:basedOn w:val="Normal"/>
    <w:link w:val="BodyTextChar"/>
    <w:uiPriority w:val="1"/>
    <w:qFormat/>
    <w:rsid w:val="00B42338"/>
    <w:pPr>
      <w:widowControl w:val="0"/>
      <w:autoSpaceDE w:val="0"/>
      <w:autoSpaceDN w:val="0"/>
      <w:spacing w:after="0" w:line="240" w:lineRule="auto"/>
    </w:pPr>
    <w:rPr>
      <w:rFonts w:eastAsia="Cambria" w:cs="Cambria"/>
      <w:szCs w:val="22"/>
      <w:lang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B42338"/>
    <w:rPr>
      <w:rFonts w:eastAsia="Cambria" w:cs="Cambria"/>
      <w:sz w:val="22"/>
      <w:szCs w:val="22"/>
      <w:lang w:eastAsia="sk-SK" w:bidi="sk-SK"/>
    </w:rPr>
  </w:style>
  <w:style w:type="paragraph" w:styleId="ListParagraph">
    <w:name w:val="List Paragraph"/>
    <w:aliases w:val="Odsek,List Paragraph1,body,Odsek zoznamu2"/>
    <w:basedOn w:val="Normal"/>
    <w:link w:val="ListParagraphChar"/>
    <w:uiPriority w:val="34"/>
    <w:qFormat/>
    <w:rsid w:val="00B42338"/>
    <w:pPr>
      <w:widowControl w:val="0"/>
      <w:autoSpaceDE w:val="0"/>
      <w:autoSpaceDN w:val="0"/>
      <w:spacing w:after="0" w:line="240" w:lineRule="auto"/>
      <w:ind w:left="215" w:right="214"/>
      <w:jc w:val="both"/>
    </w:pPr>
    <w:rPr>
      <w:rFonts w:eastAsia="Cambria" w:cs="Cambria"/>
      <w:szCs w:val="22"/>
      <w:lang w:eastAsia="sk-SK" w:bidi="sk-SK"/>
    </w:rPr>
  </w:style>
  <w:style w:type="paragraph" w:customStyle="1" w:styleId="TableParagraph">
    <w:name w:val="Table Paragraph"/>
    <w:basedOn w:val="Normal"/>
    <w:uiPriority w:val="1"/>
    <w:qFormat/>
    <w:rsid w:val="00B42338"/>
    <w:pPr>
      <w:widowControl w:val="0"/>
      <w:autoSpaceDE w:val="0"/>
      <w:autoSpaceDN w:val="0"/>
      <w:spacing w:after="0" w:line="240" w:lineRule="auto"/>
    </w:pPr>
    <w:rPr>
      <w:rFonts w:eastAsia="Cambria" w:cs="Cambria"/>
      <w:szCs w:val="22"/>
      <w:lang w:eastAsia="sk-SK" w:bidi="sk-SK"/>
    </w:rPr>
  </w:style>
  <w:style w:type="character" w:customStyle="1" w:styleId="ListParagraphChar">
    <w:name w:val="List Paragraph Char"/>
    <w:aliases w:val="Odsek Char,List Paragraph1 Char,body Char,Odsek zoznamu2 Char"/>
    <w:basedOn w:val="DefaultParagraphFont"/>
    <w:link w:val="ListParagraph"/>
    <w:uiPriority w:val="34"/>
    <w:locked/>
    <w:rsid w:val="00B42338"/>
    <w:rPr>
      <w:rFonts w:eastAsia="Cambria" w:cs="Cambria"/>
      <w:sz w:val="22"/>
      <w:szCs w:val="22"/>
      <w:lang w:eastAsia="sk-SK" w:bidi="sk-SK"/>
    </w:rPr>
  </w:style>
  <w:style w:type="character" w:customStyle="1" w:styleId="Hyperlink1">
    <w:name w:val="Hyperlink1"/>
    <w:basedOn w:val="DefaultParagraphFont"/>
    <w:uiPriority w:val="99"/>
    <w:unhideWhenUsed/>
    <w:rsid w:val="00B423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3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2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338"/>
    <w:pPr>
      <w:widowControl w:val="0"/>
      <w:autoSpaceDE w:val="0"/>
      <w:autoSpaceDN w:val="0"/>
      <w:spacing w:after="0" w:line="240" w:lineRule="auto"/>
    </w:pPr>
    <w:rPr>
      <w:rFonts w:eastAsia="Cambria" w:cs="Cambria"/>
      <w:sz w:val="20"/>
      <w:lang w:eastAsia="sk-SK" w:bidi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338"/>
    <w:rPr>
      <w:rFonts w:eastAsia="Cambria" w:cs="Cambria"/>
      <w:lang w:eastAsia="sk-SK" w:bidi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8"/>
    <w:rPr>
      <w:rFonts w:eastAsia="Cambria" w:cs="Cambria"/>
      <w:b/>
      <w:bCs/>
      <w:lang w:eastAsia="sk-SK" w:bidi="sk-SK"/>
    </w:rPr>
  </w:style>
  <w:style w:type="paragraph" w:styleId="BodyText2">
    <w:name w:val="Body Text 2"/>
    <w:basedOn w:val="Normal"/>
    <w:link w:val="BodyText2Char"/>
    <w:uiPriority w:val="99"/>
    <w:unhideWhenUsed/>
    <w:rsid w:val="00B42338"/>
    <w:pPr>
      <w:widowControl w:val="0"/>
      <w:autoSpaceDE w:val="0"/>
      <w:autoSpaceDN w:val="0"/>
      <w:spacing w:line="480" w:lineRule="auto"/>
    </w:pPr>
    <w:rPr>
      <w:rFonts w:eastAsia="Cambria" w:cs="Cambria"/>
      <w:szCs w:val="22"/>
      <w:lang w:eastAsia="sk-SK" w:bidi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B42338"/>
    <w:rPr>
      <w:rFonts w:eastAsia="Cambria" w:cs="Cambria"/>
      <w:sz w:val="22"/>
      <w:szCs w:val="22"/>
      <w:lang w:eastAsia="sk-SK" w:bidi="sk-SK"/>
    </w:rPr>
  </w:style>
  <w:style w:type="paragraph" w:customStyle="1" w:styleId="Default">
    <w:name w:val="Default"/>
    <w:rsid w:val="00B423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338"/>
    <w:rPr>
      <w:color w:val="800080"/>
      <w:u w:val="single"/>
    </w:rPr>
  </w:style>
  <w:style w:type="paragraph" w:customStyle="1" w:styleId="msonormal0">
    <w:name w:val="msonormal"/>
    <w:basedOn w:val="Normal"/>
    <w:rsid w:val="00B4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al"/>
    <w:rsid w:val="00B4233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sk-SK"/>
    </w:rPr>
  </w:style>
  <w:style w:type="paragraph" w:customStyle="1" w:styleId="font6">
    <w:name w:val="font6"/>
    <w:basedOn w:val="Normal"/>
    <w:rsid w:val="00B4233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sk-SK"/>
    </w:rPr>
  </w:style>
  <w:style w:type="paragraph" w:customStyle="1" w:styleId="xl64">
    <w:name w:val="xl64"/>
    <w:basedOn w:val="Normal"/>
    <w:rsid w:val="00B4233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sk-SK"/>
    </w:rPr>
  </w:style>
  <w:style w:type="paragraph" w:customStyle="1" w:styleId="xl65">
    <w:name w:val="xl65"/>
    <w:basedOn w:val="Normal"/>
    <w:rsid w:val="00B4233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sk-SK"/>
    </w:rPr>
  </w:style>
  <w:style w:type="paragraph" w:customStyle="1" w:styleId="xl66">
    <w:name w:val="xl66"/>
    <w:basedOn w:val="Normal"/>
    <w:rsid w:val="00B423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67">
    <w:name w:val="xl67"/>
    <w:basedOn w:val="Normal"/>
    <w:rsid w:val="00B423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68">
    <w:name w:val="xl68"/>
    <w:basedOn w:val="Normal"/>
    <w:rsid w:val="00B423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69">
    <w:name w:val="xl69"/>
    <w:basedOn w:val="Normal"/>
    <w:rsid w:val="00B423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0">
    <w:name w:val="xl70"/>
    <w:basedOn w:val="Normal"/>
    <w:rsid w:val="00B423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1">
    <w:name w:val="xl71"/>
    <w:basedOn w:val="Normal"/>
    <w:rsid w:val="00B4233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2">
    <w:name w:val="xl72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3">
    <w:name w:val="xl73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4">
    <w:name w:val="xl74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5">
    <w:name w:val="xl75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6">
    <w:name w:val="xl76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7">
    <w:name w:val="xl77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8">
    <w:name w:val="xl78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79">
    <w:name w:val="xl79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0">
    <w:name w:val="xl80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1">
    <w:name w:val="xl81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2">
    <w:name w:val="xl82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3">
    <w:name w:val="xl83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4">
    <w:name w:val="xl84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5">
    <w:name w:val="xl85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6">
    <w:name w:val="xl86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7">
    <w:name w:val="xl87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8">
    <w:name w:val="xl88"/>
    <w:basedOn w:val="Normal"/>
    <w:rsid w:val="00B423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89">
    <w:name w:val="xl89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0">
    <w:name w:val="xl90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1">
    <w:name w:val="xl91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2">
    <w:name w:val="xl92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3">
    <w:name w:val="xl93"/>
    <w:basedOn w:val="Normal"/>
    <w:rsid w:val="00B42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4">
    <w:name w:val="xl94"/>
    <w:basedOn w:val="Normal"/>
    <w:rsid w:val="00B423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5">
    <w:name w:val="xl95"/>
    <w:basedOn w:val="Normal"/>
    <w:rsid w:val="00B4233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6">
    <w:name w:val="xl96"/>
    <w:basedOn w:val="Normal"/>
    <w:rsid w:val="00B42338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7">
    <w:name w:val="xl97"/>
    <w:basedOn w:val="Normal"/>
    <w:rsid w:val="00B42338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sk-SK"/>
    </w:rPr>
  </w:style>
  <w:style w:type="paragraph" w:customStyle="1" w:styleId="xl98">
    <w:name w:val="xl98"/>
    <w:basedOn w:val="Normal"/>
    <w:rsid w:val="00B423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99">
    <w:name w:val="xl99"/>
    <w:basedOn w:val="Normal"/>
    <w:rsid w:val="00B423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0">
    <w:name w:val="xl100"/>
    <w:basedOn w:val="Normal"/>
    <w:rsid w:val="00B423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1">
    <w:name w:val="xl101"/>
    <w:basedOn w:val="Normal"/>
    <w:rsid w:val="00B423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2">
    <w:name w:val="xl102"/>
    <w:basedOn w:val="Normal"/>
    <w:rsid w:val="00B423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3">
    <w:name w:val="xl103"/>
    <w:basedOn w:val="Normal"/>
    <w:rsid w:val="00B423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customStyle="1" w:styleId="xl104">
    <w:name w:val="xl104"/>
    <w:basedOn w:val="Normal"/>
    <w:rsid w:val="00B423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B42338"/>
    <w:pPr>
      <w:spacing w:after="0" w:line="240" w:lineRule="auto"/>
    </w:pPr>
    <w:rPr>
      <w:rFonts w:eastAsia="Cambria" w:cs="Cambria"/>
      <w:sz w:val="22"/>
      <w:szCs w:val="22"/>
      <w:lang w:eastAsia="sk-SK" w:bidi="sk-SK"/>
    </w:rPr>
  </w:style>
  <w:style w:type="table" w:customStyle="1" w:styleId="TableGrid1">
    <w:name w:val="Table Grid1"/>
    <w:basedOn w:val="TableNormal"/>
    <w:next w:val="TableGrid"/>
    <w:uiPriority w:val="59"/>
    <w:rsid w:val="00B423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233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2338"/>
    <w:pPr>
      <w:widowControl w:val="0"/>
      <w:autoSpaceDE w:val="0"/>
      <w:autoSpaceDN w:val="0"/>
      <w:spacing w:line="480" w:lineRule="auto"/>
      <w:ind w:left="283"/>
    </w:pPr>
    <w:rPr>
      <w:rFonts w:eastAsia="Cambria" w:cs="Cambria"/>
      <w:szCs w:val="22"/>
      <w:lang w:eastAsia="sk-SK" w:bidi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2338"/>
    <w:rPr>
      <w:rFonts w:eastAsia="Cambria" w:cs="Cambria"/>
      <w:sz w:val="22"/>
      <w:szCs w:val="22"/>
      <w:lang w:eastAsia="sk-SK" w:bidi="sk-SK"/>
    </w:rPr>
  </w:style>
  <w:style w:type="table" w:customStyle="1" w:styleId="TableGrid21">
    <w:name w:val="Table Grid21"/>
    <w:basedOn w:val="TableNormal"/>
    <w:next w:val="TableGrid"/>
    <w:uiPriority w:val="39"/>
    <w:rsid w:val="00B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2338"/>
    <w:rPr>
      <w:color w:val="1C355E" w:themeColor="hyperlink"/>
      <w:u w:val="single"/>
    </w:rPr>
  </w:style>
  <w:style w:type="table" w:styleId="TableGrid">
    <w:name w:val="Table Grid"/>
    <w:basedOn w:val="TableNormal"/>
    <w:uiPriority w:val="39"/>
    <w:rsid w:val="00B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0"/>
      <w:lang w:eastAsia="sk-SK"/>
    </w:rPr>
  </w:style>
  <w:style w:type="paragraph" w:customStyle="1" w:styleId="font8">
    <w:name w:val="font8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lang w:eastAsia="sk-SK"/>
    </w:rPr>
  </w:style>
  <w:style w:type="paragraph" w:customStyle="1" w:styleId="font9">
    <w:name w:val="font9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0"/>
      <w:lang w:eastAsia="sk-SK"/>
    </w:rPr>
  </w:style>
  <w:style w:type="paragraph" w:customStyle="1" w:styleId="font10">
    <w:name w:val="font10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lang w:eastAsia="sk-SK"/>
    </w:rPr>
  </w:style>
  <w:style w:type="paragraph" w:customStyle="1" w:styleId="font11">
    <w:name w:val="font11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0"/>
      <w:u w:val="single"/>
      <w:lang w:eastAsia="sk-SK"/>
    </w:rPr>
  </w:style>
  <w:style w:type="paragraph" w:customStyle="1" w:styleId="font12">
    <w:name w:val="font12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0"/>
      <w:u w:val="single"/>
      <w:lang w:eastAsia="sk-SK"/>
    </w:rPr>
  </w:style>
  <w:style w:type="paragraph" w:customStyle="1" w:styleId="font13">
    <w:name w:val="font13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0"/>
      <w:u w:val="single"/>
      <w:lang w:eastAsia="sk-SK"/>
    </w:rPr>
  </w:style>
  <w:style w:type="paragraph" w:customStyle="1" w:styleId="font14">
    <w:name w:val="font14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0"/>
      <w:u w:val="single"/>
      <w:lang w:eastAsia="sk-SK"/>
    </w:rPr>
  </w:style>
  <w:style w:type="paragraph" w:customStyle="1" w:styleId="font15">
    <w:name w:val="font15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u w:val="single"/>
      <w:lang w:eastAsia="sk-SK"/>
    </w:rPr>
  </w:style>
  <w:style w:type="paragraph" w:customStyle="1" w:styleId="font16">
    <w:name w:val="font16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0"/>
      <w:lang w:eastAsia="sk-SK"/>
    </w:rPr>
  </w:style>
  <w:style w:type="paragraph" w:customStyle="1" w:styleId="font17">
    <w:name w:val="font17"/>
    <w:basedOn w:val="Normal"/>
    <w:rsid w:val="005707A6"/>
    <w:pPr>
      <w:spacing w:before="100" w:beforeAutospacing="1" w:after="100" w:afterAutospacing="1" w:line="240" w:lineRule="auto"/>
    </w:pPr>
    <w:rPr>
      <w:rFonts w:eastAsia="Times New Roman" w:cs="Times New Roman"/>
      <w:sz w:val="20"/>
      <w:u w:val="single"/>
      <w:lang w:eastAsia="sk-SK"/>
    </w:rPr>
  </w:style>
  <w:style w:type="paragraph" w:customStyle="1" w:styleId="xl105">
    <w:name w:val="xl105"/>
    <w:basedOn w:val="Normal"/>
    <w:rsid w:val="005707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k-SK"/>
    </w:rPr>
  </w:style>
  <w:style w:type="paragraph" w:customStyle="1" w:styleId="xl106">
    <w:name w:val="xl106"/>
    <w:basedOn w:val="Normal"/>
    <w:rsid w:val="005707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sk-SK"/>
    </w:rPr>
  </w:style>
  <w:style w:type="character" w:customStyle="1" w:styleId="markedcontent">
    <w:name w:val="markedcontent"/>
    <w:basedOn w:val="DefaultParagraphFont"/>
    <w:rsid w:val="0096734C"/>
  </w:style>
  <w:style w:type="paragraph" w:customStyle="1" w:styleId="xl107">
    <w:name w:val="xl107"/>
    <w:basedOn w:val="Normal"/>
    <w:rsid w:val="003A2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lang w:eastAsia="sk-SK"/>
    </w:rPr>
  </w:style>
  <w:style w:type="paragraph" w:customStyle="1" w:styleId="xl108">
    <w:name w:val="xl108"/>
    <w:basedOn w:val="Normal"/>
    <w:rsid w:val="003A2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lang w:eastAsia="sk-SK"/>
    </w:rPr>
  </w:style>
  <w:style w:type="paragraph" w:customStyle="1" w:styleId="xl109">
    <w:name w:val="xl109"/>
    <w:basedOn w:val="Normal"/>
    <w:rsid w:val="003A2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lang w:eastAsia="sk-SK"/>
    </w:rPr>
  </w:style>
  <w:style w:type="paragraph" w:customStyle="1" w:styleId="xl110">
    <w:name w:val="xl110"/>
    <w:basedOn w:val="Normal"/>
    <w:rsid w:val="003A2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862FC7AC3A1DED4AAC5FC32F8D37CA33" ma:contentTypeVersion="" ma:contentTypeDescription="" ma:contentTypeScope="" ma:versionID="bdb33354fd36973c98c7bb17179b6eee">
  <xsd:schema xmlns:xsd="http://www.w3.org/2001/XMLSchema" xmlns:xs="http://www.w3.org/2001/XMLSchema" xmlns:p="http://schemas.microsoft.com/office/2006/metadata/properties" xmlns:ns1="http://schemas.microsoft.com/sharepoint/v3" xmlns:ns3="44C46102-DCD8-413E-B6F7-316520CC9A05" targetNamespace="http://schemas.microsoft.com/office/2006/metadata/properties" ma:root="true" ma:fieldsID="171649aae77020094a9cfd803b5b0463" ns1:_="" ns3:_="">
    <xsd:import namespace="http://schemas.microsoft.com/sharepoint/v3"/>
    <xsd:import namespace="44C46102-DCD8-413E-B6F7-316520CC9A0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6102-DCD8-413E-B6F7-316520CC9A0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44C46102-DCD8-413E-B6F7-316520CC9A05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82DA1-C255-4DFB-ABFB-FECFDC50F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46102-DCD8-413E-B6F7-316520CC9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C64DB-66AC-4251-961E-BBC72FA990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C46102-DCD8-413E-B6F7-316520CC9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5568</Words>
  <Characters>31743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ámcová dohoda na dodávanie čistiacich a hygienických prostriedkov č. C-NBS1-000- 079-546 - pripomienky.docx</vt:lpstr>
      <vt:lpstr>Rámcová dohoda na dodávanie čistiacich a hygienických prostriedkov č. C-NBS1-000- 079-546.docx</vt:lpstr>
    </vt:vector>
  </TitlesOfParts>
  <Company/>
  <LinksUpToDate>false</LinksUpToDate>
  <CharactersWithSpaces>3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na dodávanie čistiacich a hygienických prostriedkov č. C-NBS1-000- 079-546 - pripomienky.docx</dc:title>
  <dc:subject/>
  <dc:creator>Haľková Anna</dc:creator>
  <cp:keywords/>
  <dc:description/>
  <cp:lastModifiedBy>Miklánková Svetlana</cp:lastModifiedBy>
  <cp:revision>8</cp:revision>
  <dcterms:created xsi:type="dcterms:W3CDTF">2023-01-27T10:00:00Z</dcterms:created>
  <dcterms:modified xsi:type="dcterms:W3CDTF">2023-0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862FC7AC3A1DED4AAC5FC32F8D37CA33</vt:lpwstr>
  </property>
</Properties>
</file>